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9BE09" w14:textId="2FC416B4" w:rsidR="0066339B" w:rsidRPr="0066339B" w:rsidRDefault="00926426" w:rsidP="0066339B">
      <w:pPr>
        <w:pStyle w:val="Nadpis1"/>
      </w:pPr>
      <w:r>
        <w:t xml:space="preserve">OZNÁMENÍ O </w:t>
      </w:r>
      <w:r w:rsidR="00574B82">
        <w:t xml:space="preserve">VYTVOŘENÍ </w:t>
      </w:r>
      <w:r w:rsidR="00574B82" w:rsidRPr="00D5038D">
        <w:t>DÍL</w:t>
      </w:r>
      <w:r w:rsidR="00574B82">
        <w:t>A</w:t>
      </w:r>
      <w:r w:rsidR="00574B82" w:rsidRPr="00D5038D">
        <w:t xml:space="preserve"> PODLE AUTORSKÉHO ZÁKONA</w:t>
      </w:r>
    </w:p>
    <w:p w14:paraId="19D0BB82" w14:textId="2C326301" w:rsidR="002812CE" w:rsidRDefault="00574B82" w:rsidP="002812CE">
      <w:pPr>
        <w:rPr>
          <w:rFonts w:cs="Arial"/>
        </w:rPr>
      </w:pPr>
      <w:r w:rsidRPr="00D5038D">
        <w:t>Oznámení slouží k</w:t>
      </w:r>
      <w:r w:rsidRPr="00D5038D">
        <w:rPr>
          <w:rFonts w:ascii="Cambria" w:hAnsi="Cambria" w:cs="Cambria"/>
        </w:rPr>
        <w:t> </w:t>
      </w:r>
      <w:r w:rsidRPr="00D5038D">
        <w:t xml:space="preserve">informování </w:t>
      </w:r>
      <w:r>
        <w:t>Českého vysokého učení technického v</w:t>
      </w:r>
      <w:r>
        <w:rPr>
          <w:rFonts w:ascii="Cambria" w:hAnsi="Cambria" w:cs="Cambria"/>
        </w:rPr>
        <w:t> </w:t>
      </w:r>
      <w:r>
        <w:t xml:space="preserve">Praze jako </w:t>
      </w:r>
      <w:r w:rsidRPr="00D5038D">
        <w:t>zaměstnavatele v</w:t>
      </w:r>
      <w:r w:rsidRPr="00D5038D">
        <w:rPr>
          <w:rFonts w:ascii="Cambria" w:hAnsi="Cambria" w:cs="Cambria"/>
        </w:rPr>
        <w:t> </w:t>
      </w:r>
      <w:r w:rsidRPr="00D5038D">
        <w:t>případě</w:t>
      </w:r>
      <w:r w:rsidR="0066339B">
        <w:t xml:space="preserve">, že výsledku </w:t>
      </w:r>
      <w:r w:rsidR="00662637">
        <w:t>- díla chráněného autorským zákonem</w:t>
      </w:r>
      <w:r w:rsidR="004C36C6">
        <w:t xml:space="preserve"> </w:t>
      </w:r>
      <w:r w:rsidR="0066339B">
        <w:t xml:space="preserve">bylo </w:t>
      </w:r>
      <w:r w:rsidR="0066339B" w:rsidRPr="00926426">
        <w:t xml:space="preserve">alespoň částečně dosaženo </w:t>
      </w:r>
      <w:r w:rsidR="00410E74">
        <w:t>ke splnění povinností vyplývajících z</w:t>
      </w:r>
      <w:r w:rsidR="00410E74">
        <w:rPr>
          <w:rFonts w:ascii="Cambria" w:hAnsi="Cambria" w:cs="Cambria"/>
        </w:rPr>
        <w:t> </w:t>
      </w:r>
      <w:r w:rsidR="00410E74">
        <w:t xml:space="preserve">pracovněprávního vztahu k </w:t>
      </w:r>
      <w:r w:rsidR="004D636B">
        <w:rPr>
          <w:rFonts w:cs="Technika"/>
        </w:rPr>
        <w:t>Č</w:t>
      </w:r>
      <w:r w:rsidR="004D636B">
        <w:t>esk</w:t>
      </w:r>
      <w:r w:rsidR="004D636B">
        <w:rPr>
          <w:rFonts w:cs="Technika"/>
        </w:rPr>
        <w:t>é</w:t>
      </w:r>
      <w:r w:rsidR="004D636B">
        <w:t>mu vysok</w:t>
      </w:r>
      <w:r w:rsidR="004D636B">
        <w:rPr>
          <w:rFonts w:cs="Technika"/>
        </w:rPr>
        <w:t>é</w:t>
      </w:r>
      <w:r w:rsidR="004D636B">
        <w:t>mu u</w:t>
      </w:r>
      <w:r w:rsidR="004D636B">
        <w:rPr>
          <w:rFonts w:cs="Technika"/>
        </w:rPr>
        <w:t>č</w:t>
      </w:r>
      <w:r w:rsidR="004D636B">
        <w:t>en</w:t>
      </w:r>
      <w:r w:rsidR="004D636B">
        <w:rPr>
          <w:rFonts w:cs="Technika"/>
        </w:rPr>
        <w:t>í</w:t>
      </w:r>
      <w:r w:rsidR="004D636B">
        <w:t xml:space="preserve"> technick</w:t>
      </w:r>
      <w:r w:rsidR="004D636B">
        <w:rPr>
          <w:rFonts w:cs="Technika"/>
        </w:rPr>
        <w:t>é</w:t>
      </w:r>
      <w:r w:rsidR="004D636B">
        <w:t>mu v</w:t>
      </w:r>
      <w:r w:rsidR="004D636B">
        <w:rPr>
          <w:rFonts w:ascii="Cambria" w:hAnsi="Cambria" w:cs="Cambria"/>
        </w:rPr>
        <w:t> </w:t>
      </w:r>
      <w:r w:rsidR="004D636B">
        <w:t>Praze, se s</w:t>
      </w:r>
      <w:r w:rsidR="004D636B">
        <w:rPr>
          <w:rFonts w:cs="Technika"/>
        </w:rPr>
        <w:t>í</w:t>
      </w:r>
      <w:r w:rsidR="004D636B">
        <w:t>dlem</w:t>
      </w:r>
      <w:r w:rsidR="00135E3D">
        <w:t xml:space="preserve"> Praha 6, Dejvice, Jugoslávských partyzánů 1580/3</w:t>
      </w:r>
      <w:r w:rsidR="004D636B">
        <w:t>, I</w:t>
      </w:r>
      <w:r w:rsidR="004D636B">
        <w:rPr>
          <w:rFonts w:cs="Technika"/>
        </w:rPr>
        <w:t>Č</w:t>
      </w:r>
      <w:r w:rsidR="004D636B">
        <w:t xml:space="preserve"> 68407700</w:t>
      </w:r>
      <w:r w:rsidR="0066339B" w:rsidRPr="00926426">
        <w:t>.</w:t>
      </w:r>
      <w:r w:rsidR="00D05B70">
        <w:t xml:space="preserve"> </w:t>
      </w:r>
      <w:r w:rsidR="00960B1C" w:rsidRPr="00F17620">
        <w:rPr>
          <w:rFonts w:cs="Arial"/>
        </w:rPr>
        <w:t xml:space="preserve">Vyplněný formulář </w:t>
      </w:r>
      <w:r w:rsidR="00960B1C">
        <w:rPr>
          <w:rFonts w:cs="Arial"/>
        </w:rPr>
        <w:t xml:space="preserve">bez podpisů </w:t>
      </w:r>
      <w:r w:rsidR="00960B1C" w:rsidRPr="00F17620">
        <w:rPr>
          <w:rFonts w:cs="Arial"/>
        </w:rPr>
        <w:t xml:space="preserve">prosím </w:t>
      </w:r>
      <w:r w:rsidR="00960B1C">
        <w:rPr>
          <w:rFonts w:cs="Arial"/>
        </w:rPr>
        <w:t xml:space="preserve">zašlete </w:t>
      </w:r>
      <w:r w:rsidR="00960B1C" w:rsidRPr="0056782F">
        <w:rPr>
          <w:rFonts w:cs="Arial"/>
        </w:rPr>
        <w:t>e-mail</w:t>
      </w:r>
      <w:r w:rsidR="00960B1C">
        <w:rPr>
          <w:rFonts w:cs="Arial"/>
        </w:rPr>
        <w:t>em na adresu</w:t>
      </w:r>
      <w:r w:rsidR="00960B1C" w:rsidRPr="0056782F">
        <w:rPr>
          <w:rFonts w:cs="Arial"/>
        </w:rPr>
        <w:t xml:space="preserve"> </w:t>
      </w:r>
      <w:hyperlink r:id="rId8" w:history="1">
        <w:r w:rsidR="00960B1C" w:rsidRPr="0056782F">
          <w:rPr>
            <w:rStyle w:val="Hypertextovodkaz"/>
            <w:rFonts w:cs="Arial"/>
          </w:rPr>
          <w:t>transfer@cvut.cz</w:t>
        </w:r>
      </w:hyperlink>
      <w:r w:rsidR="00960B1C" w:rsidRPr="0056782F">
        <w:rPr>
          <w:rFonts w:cs="Arial"/>
        </w:rPr>
        <w:t>.</w:t>
      </w:r>
      <w:r w:rsidR="00960B1C">
        <w:rPr>
          <w:rFonts w:cs="Arial"/>
        </w:rPr>
        <w:t xml:space="preserve"> Spojíme se s</w:t>
      </w:r>
      <w:r w:rsidR="00960B1C">
        <w:rPr>
          <w:rFonts w:ascii="Cambria" w:hAnsi="Cambria" w:cs="Cambria"/>
        </w:rPr>
        <w:t> </w:t>
      </w:r>
      <w:r w:rsidR="00960B1C">
        <w:rPr>
          <w:rFonts w:cs="Arial"/>
        </w:rPr>
        <w:t>Vámi a odsouhlasíme si finální verzi oznámení. Poté zajistíte podpisy.</w:t>
      </w:r>
      <w:r w:rsidR="002812CE">
        <w:rPr>
          <w:rFonts w:cs="Arial"/>
        </w:rPr>
        <w:t xml:space="preserve"> </w:t>
      </w:r>
      <w:r w:rsidR="005E2743">
        <w:rPr>
          <w:lang w:eastAsia="x-none"/>
        </w:rPr>
        <w:t>Vyplněné oznámení se dává k</w:t>
      </w:r>
      <w:r w:rsidR="005E2743">
        <w:rPr>
          <w:rFonts w:ascii="Cambria" w:hAnsi="Cambria" w:cs="Cambria"/>
          <w:lang w:eastAsia="x-none"/>
        </w:rPr>
        <w:t> </w:t>
      </w:r>
      <w:r w:rsidR="005E2743">
        <w:rPr>
          <w:lang w:eastAsia="x-none"/>
        </w:rPr>
        <w:t>podpisu ve 3 vyhotoveních (původce, fakultu, rektorát</w:t>
      </w:r>
      <w:r w:rsidR="00CB18BE">
        <w:rPr>
          <w:lang w:eastAsia="x-none"/>
        </w:rPr>
        <w:t>-Patentové středisko OTT</w:t>
      </w:r>
      <w:r w:rsidR="005E2743">
        <w:rPr>
          <w:lang w:eastAsia="x-none"/>
        </w:rPr>
        <w:t>).</w:t>
      </w:r>
    </w:p>
    <w:p w14:paraId="77B624E4" w14:textId="4D9936E5" w:rsidR="002812CE" w:rsidRDefault="002812CE" w:rsidP="002812CE">
      <w:pPr>
        <w:rPr>
          <w:rFonts w:cs="Arial"/>
        </w:rPr>
      </w:pPr>
      <w:r>
        <w:rPr>
          <w:rFonts w:cs="Arial"/>
        </w:rPr>
        <w:t>Oznámení vyplňte v</w:t>
      </w:r>
      <w:r>
        <w:rPr>
          <w:rFonts w:ascii="Cambria" w:hAnsi="Cambria" w:cs="Cambria"/>
        </w:rPr>
        <w:t> </w:t>
      </w:r>
      <w:r>
        <w:rPr>
          <w:rFonts w:cs="Arial"/>
        </w:rPr>
        <w:t>souladu s</w:t>
      </w:r>
      <w:r>
        <w:rPr>
          <w:rFonts w:ascii="Cambria" w:hAnsi="Cambria" w:cs="Cambria"/>
        </w:rPr>
        <w:t> </w:t>
      </w:r>
      <w:r w:rsidR="00A70D0F">
        <w:rPr>
          <w:rFonts w:cs="Arial"/>
        </w:rPr>
        <w:t>instrukcemi, které Vám byly OT</w:t>
      </w:r>
      <w:r>
        <w:rPr>
          <w:rFonts w:cs="Arial"/>
        </w:rPr>
        <w:t>T poskytnuty spolu s</w:t>
      </w:r>
      <w:r>
        <w:rPr>
          <w:rFonts w:ascii="Cambria" w:hAnsi="Cambria" w:cs="Cambria"/>
        </w:rPr>
        <w:t> </w:t>
      </w:r>
      <w:r>
        <w:rPr>
          <w:rFonts w:cs="Arial"/>
        </w:rPr>
        <w:t>tímto formulářem.</w:t>
      </w:r>
    </w:p>
    <w:p w14:paraId="329F9925" w14:textId="27A8558E" w:rsidR="00926426" w:rsidRPr="00926426" w:rsidRDefault="0008094B" w:rsidP="00C741AD">
      <w:pPr>
        <w:pStyle w:val="Nadpis2"/>
        <w:numPr>
          <w:ilvl w:val="0"/>
          <w:numId w:val="10"/>
        </w:numPr>
        <w:ind w:left="567" w:hanging="578"/>
      </w:pPr>
      <w:r>
        <w:t>ZÁKLADNÍ</w:t>
      </w:r>
      <w:r w:rsidR="00926426" w:rsidRPr="00926426">
        <w:t xml:space="preserve"> INFORMACE</w:t>
      </w:r>
    </w:p>
    <w:p w14:paraId="2FC2ED05" w14:textId="5D1BF473" w:rsidR="0066339B" w:rsidRDefault="00D57A90" w:rsidP="002812CE">
      <w:pPr>
        <w:pStyle w:val="Odstavecseseznamem"/>
        <w:numPr>
          <w:ilvl w:val="0"/>
          <w:numId w:val="4"/>
        </w:numPr>
        <w:spacing w:after="0"/>
        <w:ind w:left="567" w:hanging="567"/>
      </w:pPr>
      <w:r>
        <w:t>Autor/</w:t>
      </w:r>
      <w:r w:rsidR="005A0D2C">
        <w:t>S</w:t>
      </w:r>
      <w:r w:rsidR="00410E74">
        <w:t xml:space="preserve">poluautoři </w:t>
      </w:r>
      <w:r w:rsidR="00410E74" w:rsidRPr="00926426">
        <w:t xml:space="preserve">předkládající oznámení </w:t>
      </w:r>
      <w:r w:rsidR="00574B82" w:rsidRPr="00D5038D">
        <w:t xml:space="preserve">o </w:t>
      </w:r>
      <w:r w:rsidR="00574B82">
        <w:t>vytvoření díla</w:t>
      </w:r>
      <w:r w:rsidR="00574B82" w:rsidRPr="00D5038D">
        <w:t>:</w:t>
      </w:r>
    </w:p>
    <w:p w14:paraId="640BA4B8" w14:textId="5740DBF2" w:rsidR="00926426" w:rsidRDefault="002812CE" w:rsidP="002812CE">
      <w:pPr>
        <w:spacing w:before="0"/>
        <w:ind w:firstLine="567"/>
        <w:rPr>
          <w:i/>
          <w:sz w:val="20"/>
        </w:rPr>
      </w:pPr>
      <w:r w:rsidRPr="004860EC">
        <w:rPr>
          <w:i/>
          <w:sz w:val="20"/>
        </w:rPr>
        <w:t>(jméno, fakulta/ústav/součást; katedra/pracoviště)</w:t>
      </w:r>
    </w:p>
    <w:p w14:paraId="6E42B1F5" w14:textId="77777777" w:rsidR="002812CE" w:rsidRPr="00926426" w:rsidRDefault="002812CE" w:rsidP="00926426"/>
    <w:p w14:paraId="2DBB00C2" w14:textId="0DF731D7" w:rsidR="0066339B" w:rsidRDefault="00926426" w:rsidP="002812CE">
      <w:pPr>
        <w:pStyle w:val="Odstavecseseznamem"/>
        <w:numPr>
          <w:ilvl w:val="0"/>
          <w:numId w:val="4"/>
        </w:numPr>
        <w:spacing w:after="0"/>
        <w:ind w:left="567" w:hanging="567"/>
      </w:pPr>
      <w:r w:rsidRPr="00926426">
        <w:t>P</w:t>
      </w:r>
      <w:r w:rsidR="0066339B" w:rsidRPr="00926426">
        <w:t>racovní název</w:t>
      </w:r>
      <w:r w:rsidRPr="00926426">
        <w:t xml:space="preserve"> </w:t>
      </w:r>
      <w:r w:rsidR="00466720">
        <w:t>a druh</w:t>
      </w:r>
      <w:r w:rsidR="00410E74">
        <w:t xml:space="preserve"> díla: </w:t>
      </w:r>
    </w:p>
    <w:p w14:paraId="7DD5B2AA" w14:textId="77777777" w:rsidR="002812CE" w:rsidRPr="002812CE" w:rsidRDefault="002812CE" w:rsidP="002812CE">
      <w:pPr>
        <w:spacing w:before="0"/>
        <w:ind w:firstLine="567"/>
        <w:rPr>
          <w:i/>
          <w:sz w:val="20"/>
        </w:rPr>
      </w:pPr>
      <w:r w:rsidRPr="002812CE">
        <w:rPr>
          <w:i/>
          <w:sz w:val="20"/>
        </w:rPr>
        <w:t>(česky i anglicky)</w:t>
      </w:r>
    </w:p>
    <w:p w14:paraId="7A18EB1D" w14:textId="0CCE4741" w:rsidR="00926426" w:rsidRPr="00926426" w:rsidRDefault="00926426" w:rsidP="00926426">
      <w:bookmarkStart w:id="0" w:name="_GoBack"/>
      <w:bookmarkEnd w:id="0"/>
    </w:p>
    <w:p w14:paraId="3A3A68CB" w14:textId="29570C49" w:rsidR="005A0D2C" w:rsidRDefault="005A0D2C" w:rsidP="005A0D2C">
      <w:pPr>
        <w:pStyle w:val="Odstavecseseznamem"/>
        <w:numPr>
          <w:ilvl w:val="0"/>
          <w:numId w:val="4"/>
        </w:numPr>
        <w:ind w:left="567" w:hanging="567"/>
      </w:pPr>
      <w:r>
        <w:t xml:space="preserve">Vznik </w:t>
      </w:r>
      <w:r w:rsidR="00466720">
        <w:t>díla</w:t>
      </w:r>
      <w:r w:rsidRPr="00926426">
        <w:t xml:space="preserve"> </w:t>
      </w:r>
      <w:r>
        <w:t>byl financován z:</w:t>
      </w:r>
    </w:p>
    <w:p w14:paraId="6DD2F54E" w14:textId="77777777" w:rsidR="005A0D2C" w:rsidRDefault="005A0D2C" w:rsidP="005A0D2C">
      <w:pPr>
        <w:pStyle w:val="Odstavecseseznamem"/>
        <w:ind w:left="567"/>
      </w:pPr>
    </w:p>
    <w:p w14:paraId="2FE8228E" w14:textId="77777777" w:rsidR="00D80644" w:rsidRPr="00D5038D" w:rsidRDefault="00D80644" w:rsidP="00D80644">
      <w:pPr>
        <w:pStyle w:val="Odstavecseseznamem"/>
        <w:ind w:left="567"/>
        <w:rPr>
          <w:b w:val="0"/>
        </w:rPr>
      </w:pPr>
      <w:r w:rsidRPr="00D5038D">
        <w:rPr>
          <w:b w:val="0"/>
        </w:rPr>
        <w:t>A smluvní výzkum</w:t>
      </w:r>
      <w:r w:rsidRPr="00D5038D">
        <w:rPr>
          <w:b w:val="0"/>
        </w:rPr>
        <w:tab/>
      </w:r>
    </w:p>
    <w:p w14:paraId="77827AD3" w14:textId="77777777" w:rsidR="00D80644" w:rsidRPr="00D5038D" w:rsidRDefault="00D80644" w:rsidP="00D80644">
      <w:pPr>
        <w:ind w:firstLine="567"/>
      </w:pPr>
      <w:r w:rsidRPr="00D5038D">
        <w:t xml:space="preserve">B </w:t>
      </w:r>
      <w:r>
        <w:t xml:space="preserve">veřejný </w:t>
      </w:r>
      <w:r w:rsidRPr="00D5038D">
        <w:t>grant</w:t>
      </w:r>
      <w:r>
        <w:t xml:space="preserve"> (např. GAČR, TAČR, OP VVV, H2020 atp.)</w:t>
      </w:r>
    </w:p>
    <w:p w14:paraId="63AED74D" w14:textId="77777777" w:rsidR="00D80644" w:rsidRPr="00D5038D" w:rsidRDefault="00D80644" w:rsidP="00D80644">
      <w:pPr>
        <w:ind w:firstLine="567"/>
      </w:pPr>
      <w:r w:rsidRPr="00D5038D">
        <w:t xml:space="preserve">C </w:t>
      </w:r>
      <w:r>
        <w:t>sponzorovaný výzkum</w:t>
      </w:r>
      <w:r w:rsidRPr="00D5038D">
        <w:t xml:space="preserve"> </w:t>
      </w:r>
      <w:r>
        <w:t>(soukromé zdroje)</w:t>
      </w:r>
    </w:p>
    <w:p w14:paraId="45869F7B" w14:textId="77777777" w:rsidR="00D80644" w:rsidRPr="00D5038D" w:rsidRDefault="00D80644" w:rsidP="00D80644">
      <w:pPr>
        <w:ind w:firstLine="567"/>
      </w:pPr>
      <w:r w:rsidRPr="00D5038D">
        <w:t>D rozpočet ČVUT</w:t>
      </w:r>
    </w:p>
    <w:p w14:paraId="58A10AD9" w14:textId="77777777" w:rsidR="00D80644" w:rsidRPr="00D5038D" w:rsidRDefault="00D80644" w:rsidP="00D80644">
      <w:pPr>
        <w:ind w:firstLine="567"/>
      </w:pPr>
      <w:r w:rsidRPr="00D5038D">
        <w:t>E jiný zdroj</w:t>
      </w:r>
      <w:r>
        <w:t xml:space="preserve"> (prosím specifikujte)</w:t>
      </w:r>
    </w:p>
    <w:p w14:paraId="352A0684" w14:textId="77777777" w:rsidR="00D80644" w:rsidRDefault="00D80644" w:rsidP="005A0D2C">
      <w:pPr>
        <w:rPr>
          <w:b/>
        </w:rPr>
      </w:pPr>
    </w:p>
    <w:p w14:paraId="6488A884" w14:textId="2848CE12" w:rsidR="005A0D2C" w:rsidRDefault="005A0D2C" w:rsidP="005A0D2C">
      <w:r>
        <w:rPr>
          <w:b/>
        </w:rPr>
        <w:t xml:space="preserve">Uveďte podrobnosti </w:t>
      </w:r>
      <w:r>
        <w:t>(uveďte včetně názvu/čísla zakázky)</w:t>
      </w:r>
      <w:r>
        <w:rPr>
          <w:b/>
        </w:rPr>
        <w:t>:</w:t>
      </w:r>
    </w:p>
    <w:p w14:paraId="5AD4360F" w14:textId="1FE0F831" w:rsidR="001B42AD" w:rsidRDefault="001B42AD" w:rsidP="005A0D2C"/>
    <w:p w14:paraId="12E131B5" w14:textId="2F900363" w:rsidR="0066339B" w:rsidRPr="00E12A60" w:rsidRDefault="0035114D" w:rsidP="00C741AD">
      <w:pPr>
        <w:pStyle w:val="Nadpis2"/>
        <w:numPr>
          <w:ilvl w:val="0"/>
          <w:numId w:val="10"/>
        </w:numPr>
        <w:ind w:left="709"/>
      </w:pPr>
      <w:r>
        <w:lastRenderedPageBreak/>
        <w:t>SPOLU</w:t>
      </w:r>
      <w:r w:rsidR="006B61FF">
        <w:t>AUTOŘI</w:t>
      </w:r>
      <w:r w:rsidR="00117DA5">
        <w:t xml:space="preserve"> DÍLA</w:t>
      </w:r>
      <w:r w:rsidR="00FB0498">
        <w:t xml:space="preserve"> V</w:t>
      </w:r>
      <w:r w:rsidR="00FB0498">
        <w:rPr>
          <w:rFonts w:ascii="Cambria" w:hAnsi="Cambria" w:cs="Cambria"/>
        </w:rPr>
        <w:t> </w:t>
      </w:r>
      <w:r w:rsidR="00FB0498">
        <w:t>PRACOVNĚ PRÁVNÍM</w:t>
      </w:r>
      <w:r w:rsidR="0066339B" w:rsidRPr="00E12A60">
        <w:t xml:space="preserve"> VZTAHU K</w:t>
      </w:r>
      <w:r w:rsidR="007E5A15">
        <w:rPr>
          <w:rFonts w:ascii="Cambria" w:hAnsi="Cambria" w:cs="Cambria"/>
        </w:rPr>
        <w:t> </w:t>
      </w:r>
      <w:r w:rsidR="0066339B" w:rsidRPr="00E12A60">
        <w:rPr>
          <w:rFonts w:cs="Technika"/>
        </w:rPr>
        <w:t>Č</w:t>
      </w:r>
      <w:r w:rsidR="0066339B" w:rsidRPr="00E12A60">
        <w:t>VUT</w:t>
      </w:r>
    </w:p>
    <w:p w14:paraId="52510FAB" w14:textId="6EC684AE" w:rsidR="00486C71" w:rsidRDefault="00486C71" w:rsidP="00486C71">
      <w:r w:rsidRPr="00895871">
        <w:t xml:space="preserve">My, níže podepsaní </w:t>
      </w:r>
      <w:r>
        <w:t>spoluautoři</w:t>
      </w:r>
      <w:r w:rsidRPr="00895871">
        <w:t xml:space="preserve">, jsme </w:t>
      </w:r>
      <w:r w:rsidR="0016606E">
        <w:t xml:space="preserve">se </w:t>
      </w:r>
      <w:r w:rsidRPr="00895871">
        <w:t xml:space="preserve">ke splnění </w:t>
      </w:r>
      <w:r>
        <w:t>svých povinností vyplývajících</w:t>
      </w:r>
      <w:r w:rsidRPr="00895871">
        <w:t xml:space="preserve"> z pracovněprávního vztahu</w:t>
      </w:r>
      <w:r>
        <w:t xml:space="preserve"> </w:t>
      </w:r>
      <w:r w:rsidRPr="00895871">
        <w:t>k Českému vysokému učení technickému v Praze, se sídlem</w:t>
      </w:r>
      <w:r w:rsidR="00836972">
        <w:t xml:space="preserve"> Praha 6, Dejvice, Jugoslávských partyzánů 1580/3</w:t>
      </w:r>
      <w:r w:rsidRPr="00895871">
        <w:t xml:space="preserve">, IČ: 68407700, </w:t>
      </w:r>
      <w:r w:rsidR="0016606E">
        <w:t xml:space="preserve">svými tvůrčími příspěvky </w:t>
      </w:r>
      <w:r w:rsidR="009E79FC">
        <w:t>podíleli na vytvoření</w:t>
      </w:r>
      <w:r w:rsidR="009E79FC" w:rsidRPr="00895871">
        <w:t xml:space="preserve"> </w:t>
      </w:r>
      <w:r w:rsidR="00093597">
        <w:t>výše</w:t>
      </w:r>
      <w:r w:rsidRPr="00895871">
        <w:t xml:space="preserve"> uveden</w:t>
      </w:r>
      <w:r>
        <w:t>é</w:t>
      </w:r>
      <w:r w:rsidR="009E79FC">
        <w:t>ho</w:t>
      </w:r>
      <w:r w:rsidRPr="00895871">
        <w:t xml:space="preserve"> </w:t>
      </w:r>
      <w:r>
        <w:t>díl</w:t>
      </w:r>
      <w:r w:rsidR="009E79FC">
        <w:t>a</w:t>
      </w:r>
      <w:r>
        <w:t xml:space="preserve"> </w:t>
      </w:r>
      <w:r w:rsidRPr="00895871">
        <w:t>ve smyslu ustanovení §</w:t>
      </w:r>
      <w:r>
        <w:t>58</w:t>
      </w:r>
      <w:r w:rsidRPr="00895871">
        <w:t xml:space="preserve"> zákona č. </w:t>
      </w:r>
      <w:r>
        <w:t>121</w:t>
      </w:r>
      <w:r w:rsidRPr="00895871">
        <w:t>/</w:t>
      </w:r>
      <w:r>
        <w:t>2000</w:t>
      </w:r>
      <w:r w:rsidRPr="00895871">
        <w:t xml:space="preserve"> Sb. </w:t>
      </w:r>
      <w:r>
        <w:t>autorský zákon</w:t>
      </w:r>
      <w:r w:rsidRPr="00895871">
        <w:t xml:space="preserve"> (dále jen „zákon“)</w:t>
      </w:r>
      <w:r>
        <w:t xml:space="preserve"> a prohlašujeme, že </w:t>
      </w:r>
      <w:r w:rsidR="0016606E">
        <w:t>naše příspěvky k</w:t>
      </w:r>
      <w:r w:rsidR="0016606E">
        <w:rPr>
          <w:rFonts w:ascii="Cambria" w:hAnsi="Cambria" w:cs="Cambria"/>
        </w:rPr>
        <w:t> </w:t>
      </w:r>
      <w:r w:rsidR="0016606E">
        <w:t>vytvoření díla jsou</w:t>
      </w:r>
      <w:r>
        <w:t xml:space="preserve"> původní, j</w:t>
      </w:r>
      <w:r w:rsidR="0016606E">
        <w:t>sou</w:t>
      </w:r>
      <w:r>
        <w:t xml:space="preserve"> naším vlastním duševním výtvorem a společně</w:t>
      </w:r>
      <w:r w:rsidR="009E79FC">
        <w:t xml:space="preserve"> </w:t>
      </w:r>
      <w:r w:rsidR="001B42AD">
        <w:t>s</w:t>
      </w:r>
      <w:r w:rsidR="001B42AD">
        <w:rPr>
          <w:rFonts w:ascii="Cambria" w:hAnsi="Cambria" w:cs="Cambria"/>
        </w:rPr>
        <w:t> </w:t>
      </w:r>
      <w:r w:rsidR="002812CE">
        <w:t xml:space="preserve">níže uvedenými </w:t>
      </w:r>
      <w:r w:rsidR="009E79FC">
        <w:t>spoluautory</w:t>
      </w:r>
      <w:r w:rsidR="001B42AD">
        <w:t xml:space="preserve"> </w:t>
      </w:r>
      <w:r w:rsidR="009E79FC">
        <w:t xml:space="preserve">bez </w:t>
      </w:r>
      <w:r w:rsidR="00261A68">
        <w:t xml:space="preserve">pracovně právního </w:t>
      </w:r>
      <w:r w:rsidR="009E79FC">
        <w:t>vztahu k ČVUT</w:t>
      </w:r>
      <w:r>
        <w:t xml:space="preserve"> tvoříme celý a úplný tým spoluautorů, který se na vytvoření díla podílel</w:t>
      </w:r>
      <w:r w:rsidRPr="00895871">
        <w:t xml:space="preserve">. Tímto dále bereme na vědomí, že </w:t>
      </w:r>
      <w:r>
        <w:t>spoluautorem</w:t>
      </w:r>
      <w:r w:rsidRPr="00895871">
        <w:t xml:space="preserve"> </w:t>
      </w:r>
      <w:r>
        <w:t>díla je pouze ten, kdo se na jeho vytvoření podílel</w:t>
      </w:r>
      <w:r w:rsidRPr="00895871">
        <w:t xml:space="preserve"> </w:t>
      </w:r>
      <w:r>
        <w:t>vlastní tvůrčí prací.</w:t>
      </w:r>
    </w:p>
    <w:p w14:paraId="010B3021" w14:textId="77777777" w:rsidR="00F84A1E" w:rsidRPr="00117DA5" w:rsidRDefault="00F84A1E" w:rsidP="00486C71"/>
    <w:p w14:paraId="276BD3CF" w14:textId="77777777" w:rsidR="0084179C" w:rsidRPr="00F84A1E" w:rsidRDefault="0084179C" w:rsidP="0084179C">
      <w:pPr>
        <w:pStyle w:val="Prosttext"/>
        <w:jc w:val="both"/>
        <w:rPr>
          <w:rFonts w:ascii="Technika Light" w:hAnsi="Technika Light"/>
        </w:rPr>
      </w:pPr>
      <w:r w:rsidRPr="00F84A1E">
        <w:rPr>
          <w:rFonts w:ascii="Technika Light" w:hAnsi="Technika Light"/>
        </w:rPr>
        <w:t>Na základě Nařízení Evropské Unie č.2016/679 - Obecné nařízení o ochraně údajů (GDPR), souhlasím/e s</w:t>
      </w:r>
      <w:r w:rsidRPr="00F84A1E">
        <w:rPr>
          <w:rFonts w:ascii="Cambria" w:hAnsi="Cambria" w:cs="Cambria"/>
        </w:rPr>
        <w:t> </w:t>
      </w:r>
      <w:r w:rsidRPr="00F84A1E">
        <w:rPr>
          <w:rFonts w:ascii="Technika Light" w:hAnsi="Technika Light"/>
        </w:rPr>
        <w:t>poskytnut</w:t>
      </w:r>
      <w:r w:rsidRPr="00F84A1E">
        <w:rPr>
          <w:rFonts w:ascii="Technika Light" w:hAnsi="Technika Light" w:cs="Technika Light"/>
        </w:rPr>
        <w:t>í</w:t>
      </w:r>
      <w:r w:rsidRPr="00F84A1E">
        <w:rPr>
          <w:rFonts w:ascii="Technika Light" w:hAnsi="Technika Light"/>
        </w:rPr>
        <w:t>m osobn</w:t>
      </w:r>
      <w:r w:rsidRPr="00F84A1E">
        <w:rPr>
          <w:rFonts w:ascii="Technika Light" w:hAnsi="Technika Light" w:cs="Technika Light"/>
        </w:rPr>
        <w:t>í</w:t>
      </w:r>
      <w:r w:rsidRPr="00F84A1E">
        <w:rPr>
          <w:rFonts w:ascii="Technika Light" w:hAnsi="Technika Light"/>
        </w:rPr>
        <w:t xml:space="preserve">ch </w:t>
      </w:r>
      <w:r w:rsidRPr="00F84A1E">
        <w:rPr>
          <w:rFonts w:ascii="Technika Light" w:hAnsi="Technika Light" w:cs="Technika Light"/>
        </w:rPr>
        <w:t>ú</w:t>
      </w:r>
      <w:r w:rsidRPr="00F84A1E">
        <w:rPr>
          <w:rFonts w:ascii="Technika Light" w:hAnsi="Technika Light"/>
        </w:rPr>
        <w:t>daj</w:t>
      </w:r>
      <w:r w:rsidRPr="00F84A1E">
        <w:rPr>
          <w:rFonts w:ascii="Technika Light" w:hAnsi="Technika Light" w:cs="Technika Light"/>
        </w:rPr>
        <w:t>ů</w:t>
      </w:r>
      <w:r w:rsidRPr="00F84A1E">
        <w:rPr>
          <w:rFonts w:ascii="Technika Light" w:hAnsi="Technika Light"/>
        </w:rPr>
        <w:t xml:space="preserve"> pro pot</w:t>
      </w:r>
      <w:r w:rsidRPr="00F84A1E">
        <w:rPr>
          <w:rFonts w:ascii="Technika Light" w:hAnsi="Technika Light" w:cs="Technika Light"/>
        </w:rPr>
        <w:t>ř</w:t>
      </w:r>
      <w:r w:rsidRPr="00F84A1E">
        <w:rPr>
          <w:rFonts w:ascii="Technika Light" w:hAnsi="Technika Light"/>
        </w:rPr>
        <w:t>ebu agendy spojené s ochranou duševního vlastnictví.</w:t>
      </w:r>
    </w:p>
    <w:p w14:paraId="425F2D52" w14:textId="427A674C" w:rsidR="00F84A1E" w:rsidRPr="00F84A1E" w:rsidRDefault="00A70D0F" w:rsidP="00F84A1E">
      <w:pPr>
        <w:pStyle w:val="Odstavecseseznamem"/>
        <w:spacing w:before="0" w:after="200"/>
        <w:ind w:left="284"/>
        <w:jc w:val="left"/>
        <w:rPr>
          <w:rFonts w:cs="Arial"/>
          <w:b w:val="0"/>
        </w:rPr>
      </w:pPr>
      <w:sdt>
        <w:sdtPr>
          <w:rPr>
            <w:rFonts w:cs="Arial"/>
            <w:b w:val="0"/>
          </w:rPr>
          <w:id w:val="196191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A1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F84A1E" w:rsidRPr="00F84A1E">
        <w:rPr>
          <w:rFonts w:cs="Arial"/>
          <w:b w:val="0"/>
        </w:rPr>
        <w:t xml:space="preserve"> ANO</w:t>
      </w:r>
    </w:p>
    <w:p w14:paraId="585A75E2" w14:textId="06D4E1CE" w:rsidR="00F84A1E" w:rsidRPr="00F84A1E" w:rsidRDefault="00A70D0F" w:rsidP="00F84A1E">
      <w:pPr>
        <w:pStyle w:val="Odstavecseseznamem"/>
        <w:spacing w:before="0" w:after="200"/>
        <w:ind w:left="284"/>
        <w:jc w:val="left"/>
        <w:rPr>
          <w:rFonts w:cs="Arial"/>
          <w:b w:val="0"/>
        </w:rPr>
      </w:pPr>
      <w:sdt>
        <w:sdtPr>
          <w:rPr>
            <w:rFonts w:cs="Arial"/>
            <w:b w:val="0"/>
          </w:rPr>
          <w:id w:val="117893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A1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F84A1E" w:rsidRPr="00F84A1E">
        <w:rPr>
          <w:rFonts w:cs="Arial"/>
          <w:b w:val="0"/>
        </w:rPr>
        <w:t xml:space="preserve"> NE</w:t>
      </w:r>
    </w:p>
    <w:p w14:paraId="643CA9E5" w14:textId="3B96E8C0" w:rsidR="0066339B" w:rsidRPr="00E12A60" w:rsidRDefault="0066339B" w:rsidP="0066339B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860"/>
        <w:gridCol w:w="1675"/>
        <w:gridCol w:w="1564"/>
        <w:gridCol w:w="1225"/>
        <w:gridCol w:w="1458"/>
      </w:tblGrid>
      <w:tr w:rsidR="00FB0498" w:rsidRPr="00C200BC" w14:paraId="000A71F0" w14:textId="77777777" w:rsidTr="00FB0498">
        <w:tc>
          <w:tcPr>
            <w:tcW w:w="706" w:type="pct"/>
            <w:shd w:val="clear" w:color="auto" w:fill="F2F2F2" w:themeFill="background1" w:themeFillShade="F2"/>
          </w:tcPr>
          <w:p w14:paraId="064E986D" w14:textId="13809791" w:rsidR="00FB0498" w:rsidRPr="00C200BC" w:rsidRDefault="00FB0498" w:rsidP="00307FAF">
            <w:r w:rsidRPr="00C200BC">
              <w:t>Jméno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103A4619" w14:textId="77777777" w:rsidR="00FB0498" w:rsidRPr="00C200BC" w:rsidRDefault="00FB0498" w:rsidP="00307FAF">
            <w:r w:rsidRPr="00C200BC">
              <w:t>Adresa bydliště</w:t>
            </w:r>
          </w:p>
        </w:tc>
        <w:tc>
          <w:tcPr>
            <w:tcW w:w="924" w:type="pct"/>
            <w:shd w:val="clear" w:color="auto" w:fill="F2F2F2" w:themeFill="background1" w:themeFillShade="F2"/>
          </w:tcPr>
          <w:p w14:paraId="269FDEE9" w14:textId="4FF7F26D" w:rsidR="00FB0498" w:rsidRPr="00C200BC" w:rsidRDefault="00FB0498" w:rsidP="00307FAF">
            <w:r w:rsidRPr="00C200BC">
              <w:t>Fakulta/</w:t>
            </w:r>
            <w:r>
              <w:t xml:space="preserve"> </w:t>
            </w:r>
            <w:r w:rsidRPr="00C200BC">
              <w:t>Katedra/ústav</w:t>
            </w:r>
          </w:p>
        </w:tc>
        <w:tc>
          <w:tcPr>
            <w:tcW w:w="863" w:type="pct"/>
            <w:shd w:val="clear" w:color="auto" w:fill="F2F2F2" w:themeFill="background1" w:themeFillShade="F2"/>
          </w:tcPr>
          <w:p w14:paraId="2355C0AD" w14:textId="3A1EE201" w:rsidR="00FB0498" w:rsidRPr="00C200BC" w:rsidRDefault="00FB0498" w:rsidP="00307FAF">
            <w:r>
              <w:t>Zaměstnán od</w:t>
            </w:r>
          </w:p>
        </w:tc>
        <w:tc>
          <w:tcPr>
            <w:tcW w:w="676" w:type="pct"/>
            <w:shd w:val="clear" w:color="auto" w:fill="F2F2F2" w:themeFill="background1" w:themeFillShade="F2"/>
          </w:tcPr>
          <w:p w14:paraId="5E376277" w14:textId="1A7205D0" w:rsidR="00FB0498" w:rsidRPr="00C200BC" w:rsidRDefault="00FB0498" w:rsidP="00307FAF">
            <w:r w:rsidRPr="00C200BC">
              <w:t>Velikost tvůrčího příspěvku (%)</w:t>
            </w:r>
          </w:p>
        </w:tc>
        <w:tc>
          <w:tcPr>
            <w:tcW w:w="804" w:type="pct"/>
            <w:shd w:val="clear" w:color="auto" w:fill="F2F2F2" w:themeFill="background1" w:themeFillShade="F2"/>
          </w:tcPr>
          <w:p w14:paraId="0DC9568F" w14:textId="277E7AB8" w:rsidR="00FB0498" w:rsidRPr="00C200BC" w:rsidRDefault="00FB0498" w:rsidP="00307FAF">
            <w:r w:rsidRPr="00C200BC">
              <w:t>Podpis spoluautora</w:t>
            </w:r>
          </w:p>
        </w:tc>
      </w:tr>
      <w:tr w:rsidR="00FB0498" w:rsidRPr="00C200BC" w14:paraId="234654F2" w14:textId="77777777" w:rsidTr="00FB0498">
        <w:tc>
          <w:tcPr>
            <w:tcW w:w="706" w:type="pct"/>
            <w:shd w:val="clear" w:color="auto" w:fill="auto"/>
          </w:tcPr>
          <w:p w14:paraId="2BC1AA54" w14:textId="77777777" w:rsidR="00FB0498" w:rsidRPr="00C200BC" w:rsidRDefault="00FB0498" w:rsidP="00307FAF"/>
        </w:tc>
        <w:tc>
          <w:tcPr>
            <w:tcW w:w="1026" w:type="pct"/>
            <w:shd w:val="clear" w:color="auto" w:fill="auto"/>
          </w:tcPr>
          <w:p w14:paraId="3FB01D74" w14:textId="77777777" w:rsidR="00FB0498" w:rsidRPr="00C200BC" w:rsidRDefault="00FB0498" w:rsidP="00307FAF"/>
        </w:tc>
        <w:tc>
          <w:tcPr>
            <w:tcW w:w="924" w:type="pct"/>
            <w:shd w:val="clear" w:color="auto" w:fill="auto"/>
          </w:tcPr>
          <w:p w14:paraId="6266B073" w14:textId="77777777" w:rsidR="00FB0498" w:rsidRPr="00C200BC" w:rsidRDefault="00FB0498" w:rsidP="00307FAF"/>
        </w:tc>
        <w:tc>
          <w:tcPr>
            <w:tcW w:w="863" w:type="pct"/>
          </w:tcPr>
          <w:p w14:paraId="0198FA75" w14:textId="77777777" w:rsidR="00FB0498" w:rsidRPr="00C200BC" w:rsidRDefault="00FB0498" w:rsidP="00307FAF"/>
        </w:tc>
        <w:tc>
          <w:tcPr>
            <w:tcW w:w="676" w:type="pct"/>
            <w:shd w:val="clear" w:color="auto" w:fill="auto"/>
          </w:tcPr>
          <w:p w14:paraId="188C064B" w14:textId="2BCD6499" w:rsidR="00FB0498" w:rsidRPr="00C200BC" w:rsidRDefault="00FB0498" w:rsidP="00307FAF"/>
        </w:tc>
        <w:tc>
          <w:tcPr>
            <w:tcW w:w="804" w:type="pct"/>
            <w:shd w:val="clear" w:color="auto" w:fill="auto"/>
          </w:tcPr>
          <w:p w14:paraId="4EDA2EE8" w14:textId="77777777" w:rsidR="00FB0498" w:rsidRPr="00C200BC" w:rsidRDefault="00FB0498" w:rsidP="00307FAF"/>
        </w:tc>
      </w:tr>
      <w:tr w:rsidR="00FB0498" w:rsidRPr="00C200BC" w14:paraId="7409B10B" w14:textId="77777777" w:rsidTr="00FB0498">
        <w:tc>
          <w:tcPr>
            <w:tcW w:w="706" w:type="pct"/>
            <w:shd w:val="clear" w:color="auto" w:fill="auto"/>
          </w:tcPr>
          <w:p w14:paraId="5C359982" w14:textId="77777777" w:rsidR="00FB0498" w:rsidRPr="00C200BC" w:rsidRDefault="00FB0498" w:rsidP="00307FAF"/>
        </w:tc>
        <w:tc>
          <w:tcPr>
            <w:tcW w:w="1026" w:type="pct"/>
            <w:shd w:val="clear" w:color="auto" w:fill="auto"/>
          </w:tcPr>
          <w:p w14:paraId="0F4F0904" w14:textId="77777777" w:rsidR="00FB0498" w:rsidRPr="00C200BC" w:rsidRDefault="00FB0498" w:rsidP="00307FAF"/>
        </w:tc>
        <w:tc>
          <w:tcPr>
            <w:tcW w:w="924" w:type="pct"/>
            <w:shd w:val="clear" w:color="auto" w:fill="auto"/>
          </w:tcPr>
          <w:p w14:paraId="66198A6F" w14:textId="77777777" w:rsidR="00FB0498" w:rsidRPr="00C200BC" w:rsidRDefault="00FB0498" w:rsidP="00307FAF"/>
        </w:tc>
        <w:tc>
          <w:tcPr>
            <w:tcW w:w="863" w:type="pct"/>
          </w:tcPr>
          <w:p w14:paraId="28D7D0C8" w14:textId="77777777" w:rsidR="00FB0498" w:rsidRPr="00C200BC" w:rsidRDefault="00FB0498" w:rsidP="00307FAF"/>
        </w:tc>
        <w:tc>
          <w:tcPr>
            <w:tcW w:w="676" w:type="pct"/>
            <w:shd w:val="clear" w:color="auto" w:fill="auto"/>
          </w:tcPr>
          <w:p w14:paraId="7CE0B610" w14:textId="64CD08CF" w:rsidR="00FB0498" w:rsidRPr="00C200BC" w:rsidRDefault="00FB0498" w:rsidP="00307FAF"/>
        </w:tc>
        <w:tc>
          <w:tcPr>
            <w:tcW w:w="804" w:type="pct"/>
            <w:shd w:val="clear" w:color="auto" w:fill="auto"/>
          </w:tcPr>
          <w:p w14:paraId="53B579AD" w14:textId="77777777" w:rsidR="00FB0498" w:rsidRPr="00C200BC" w:rsidRDefault="00FB0498" w:rsidP="00307FAF"/>
        </w:tc>
      </w:tr>
      <w:tr w:rsidR="00FB0498" w:rsidRPr="00C200BC" w14:paraId="42BF9A48" w14:textId="77777777" w:rsidTr="00FB0498">
        <w:tc>
          <w:tcPr>
            <w:tcW w:w="706" w:type="pct"/>
            <w:shd w:val="clear" w:color="auto" w:fill="auto"/>
          </w:tcPr>
          <w:p w14:paraId="32D9F2FA" w14:textId="77777777" w:rsidR="00FB0498" w:rsidRPr="00C200BC" w:rsidRDefault="00FB0498" w:rsidP="00307FAF"/>
        </w:tc>
        <w:tc>
          <w:tcPr>
            <w:tcW w:w="1026" w:type="pct"/>
            <w:shd w:val="clear" w:color="auto" w:fill="auto"/>
          </w:tcPr>
          <w:p w14:paraId="6E4B1D96" w14:textId="77777777" w:rsidR="00FB0498" w:rsidRPr="00C200BC" w:rsidRDefault="00FB0498" w:rsidP="00307FAF"/>
        </w:tc>
        <w:tc>
          <w:tcPr>
            <w:tcW w:w="924" w:type="pct"/>
            <w:shd w:val="clear" w:color="auto" w:fill="auto"/>
          </w:tcPr>
          <w:p w14:paraId="52BAE93E" w14:textId="77777777" w:rsidR="00FB0498" w:rsidRPr="00C200BC" w:rsidRDefault="00FB0498" w:rsidP="00307FAF"/>
        </w:tc>
        <w:tc>
          <w:tcPr>
            <w:tcW w:w="863" w:type="pct"/>
          </w:tcPr>
          <w:p w14:paraId="6921C7B9" w14:textId="77777777" w:rsidR="00FB0498" w:rsidRPr="00C200BC" w:rsidRDefault="00FB0498" w:rsidP="00307FAF"/>
        </w:tc>
        <w:tc>
          <w:tcPr>
            <w:tcW w:w="676" w:type="pct"/>
            <w:shd w:val="clear" w:color="auto" w:fill="auto"/>
          </w:tcPr>
          <w:p w14:paraId="6792E323" w14:textId="7A7156F4" w:rsidR="00FB0498" w:rsidRPr="00C200BC" w:rsidRDefault="00FB0498" w:rsidP="00307FAF"/>
        </w:tc>
        <w:tc>
          <w:tcPr>
            <w:tcW w:w="804" w:type="pct"/>
            <w:shd w:val="clear" w:color="auto" w:fill="auto"/>
          </w:tcPr>
          <w:p w14:paraId="092099F9" w14:textId="77777777" w:rsidR="00FB0498" w:rsidRPr="00C200BC" w:rsidRDefault="00FB0498" w:rsidP="00307FAF"/>
        </w:tc>
      </w:tr>
    </w:tbl>
    <w:p w14:paraId="7973A2A0" w14:textId="77777777" w:rsidR="0066339B" w:rsidRPr="00C200BC" w:rsidRDefault="0066339B" w:rsidP="0066339B">
      <w:pPr>
        <w:spacing w:line="240" w:lineRule="auto"/>
        <w:contextualSpacing/>
        <w:rPr>
          <w:rFonts w:cs="Arial"/>
        </w:rPr>
      </w:pPr>
    </w:p>
    <w:p w14:paraId="7317435D" w14:textId="77777777" w:rsidR="00397530" w:rsidRPr="00C200BC" w:rsidRDefault="00397530" w:rsidP="0066339B">
      <w:pPr>
        <w:spacing w:line="240" w:lineRule="auto"/>
        <w:contextualSpacing/>
        <w:rPr>
          <w:rFonts w:cs="Arial"/>
        </w:rPr>
      </w:pPr>
    </w:p>
    <w:tbl>
      <w:tblPr>
        <w:tblW w:w="911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3109"/>
        <w:gridCol w:w="1144"/>
        <w:gridCol w:w="3543"/>
      </w:tblGrid>
      <w:tr w:rsidR="0066339B" w:rsidRPr="00C200BC" w14:paraId="0A7909C1" w14:textId="77777777" w:rsidTr="00C87013">
        <w:tc>
          <w:tcPr>
            <w:tcW w:w="9112" w:type="dxa"/>
            <w:gridSpan w:val="4"/>
            <w:shd w:val="clear" w:color="auto" w:fill="F2F2F2" w:themeFill="background1" w:themeFillShade="F2"/>
            <w:vAlign w:val="center"/>
          </w:tcPr>
          <w:p w14:paraId="6432C33E" w14:textId="1359EB84" w:rsidR="0066339B" w:rsidRPr="00C200BC" w:rsidRDefault="0066339B" w:rsidP="0008094B">
            <w:pPr>
              <w:jc w:val="center"/>
            </w:pPr>
            <w:r w:rsidRPr="00C200BC">
              <w:t>K</w:t>
            </w:r>
            <w:r w:rsidR="0022700F" w:rsidRPr="00C200BC">
              <w:t>ONTAKTNÍ OSOBA (zástupce spoluautorů</w:t>
            </w:r>
            <w:r w:rsidRPr="00C200BC">
              <w:t>)</w:t>
            </w:r>
          </w:p>
        </w:tc>
      </w:tr>
      <w:tr w:rsidR="00D05B70" w:rsidRPr="00C200BC" w14:paraId="2A5B5D50" w14:textId="77777777" w:rsidTr="00D05B70">
        <w:tc>
          <w:tcPr>
            <w:tcW w:w="1316" w:type="dxa"/>
            <w:shd w:val="clear" w:color="auto" w:fill="auto"/>
          </w:tcPr>
          <w:p w14:paraId="7AE8A2B9" w14:textId="3C6171E0" w:rsidR="00D05B70" w:rsidRPr="00C200BC" w:rsidRDefault="00D05B70" w:rsidP="0008094B">
            <w:r w:rsidRPr="00C200BC">
              <w:t>Jméno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0D584FA" w14:textId="61BBC104" w:rsidR="00D05B70" w:rsidRPr="00C200BC" w:rsidRDefault="00D05B70" w:rsidP="0008094B"/>
        </w:tc>
      </w:tr>
      <w:tr w:rsidR="0066339B" w:rsidRPr="00C200BC" w14:paraId="39909DAE" w14:textId="77777777" w:rsidTr="00D05B70">
        <w:tc>
          <w:tcPr>
            <w:tcW w:w="1316" w:type="dxa"/>
            <w:shd w:val="clear" w:color="auto" w:fill="auto"/>
          </w:tcPr>
          <w:p w14:paraId="0E178E86" w14:textId="77777777" w:rsidR="0066339B" w:rsidRPr="00C200BC" w:rsidRDefault="0066339B" w:rsidP="0008094B">
            <w:r w:rsidRPr="00C200BC">
              <w:t>Telefon</w:t>
            </w:r>
          </w:p>
        </w:tc>
        <w:tc>
          <w:tcPr>
            <w:tcW w:w="3109" w:type="dxa"/>
            <w:shd w:val="clear" w:color="auto" w:fill="auto"/>
          </w:tcPr>
          <w:p w14:paraId="38C35098" w14:textId="77777777" w:rsidR="0066339B" w:rsidRPr="00C200BC" w:rsidRDefault="0066339B" w:rsidP="0008094B"/>
        </w:tc>
        <w:tc>
          <w:tcPr>
            <w:tcW w:w="1144" w:type="dxa"/>
            <w:shd w:val="clear" w:color="auto" w:fill="auto"/>
          </w:tcPr>
          <w:p w14:paraId="37F7AD9D" w14:textId="77777777" w:rsidR="0066339B" w:rsidRPr="00C200BC" w:rsidRDefault="0066339B" w:rsidP="0008094B">
            <w:r w:rsidRPr="00C200BC">
              <w:t>E-mail</w:t>
            </w:r>
          </w:p>
        </w:tc>
        <w:tc>
          <w:tcPr>
            <w:tcW w:w="3543" w:type="dxa"/>
            <w:shd w:val="clear" w:color="auto" w:fill="auto"/>
          </w:tcPr>
          <w:p w14:paraId="33CC2412" w14:textId="77777777" w:rsidR="0066339B" w:rsidRPr="00C200BC" w:rsidRDefault="0066339B" w:rsidP="0008094B"/>
        </w:tc>
      </w:tr>
    </w:tbl>
    <w:p w14:paraId="7BFDFF90" w14:textId="77777777" w:rsidR="0066339B" w:rsidRDefault="0066339B" w:rsidP="0066339B">
      <w:pPr>
        <w:spacing w:line="240" w:lineRule="auto"/>
        <w:contextualSpacing/>
        <w:rPr>
          <w:rFonts w:cs="Arial"/>
        </w:rPr>
      </w:pPr>
    </w:p>
    <w:p w14:paraId="68CA8286" w14:textId="6D27911F" w:rsidR="009E79FC" w:rsidRDefault="009E79FC" w:rsidP="00C741AD">
      <w:pPr>
        <w:pStyle w:val="Nadpis2"/>
        <w:numPr>
          <w:ilvl w:val="0"/>
          <w:numId w:val="10"/>
        </w:numPr>
        <w:ind w:left="709"/>
      </w:pPr>
      <w:r>
        <w:lastRenderedPageBreak/>
        <w:t>SPOLUAUTOŘI</w:t>
      </w:r>
      <w:r w:rsidRPr="00E12A60">
        <w:t xml:space="preserve"> </w:t>
      </w:r>
      <w:r>
        <w:t>DÍLA</w:t>
      </w:r>
      <w:r w:rsidRPr="00E12A60">
        <w:t xml:space="preserve"> BEZ </w:t>
      </w:r>
      <w:r w:rsidR="00D57A90">
        <w:t xml:space="preserve">PRACOVNĚ PRÁVNÍHO </w:t>
      </w:r>
      <w:r w:rsidRPr="00E12A60">
        <w:t>VZTAHU K</w:t>
      </w:r>
      <w:r w:rsidRPr="00E12A60">
        <w:rPr>
          <w:rFonts w:ascii="Cambria" w:hAnsi="Cambria" w:cs="Cambria"/>
        </w:rPr>
        <w:t> </w:t>
      </w:r>
      <w:r w:rsidRPr="00E12A60">
        <w:t>ČVUT</w:t>
      </w:r>
    </w:p>
    <w:p w14:paraId="5D127C41" w14:textId="13A74432" w:rsidR="0016606E" w:rsidRDefault="009E79FC" w:rsidP="0016606E">
      <w:r w:rsidRPr="00895871">
        <w:t xml:space="preserve">My, níže podepsaní </w:t>
      </w:r>
      <w:r>
        <w:t>spoluautoři</w:t>
      </w:r>
      <w:r w:rsidRPr="00895871">
        <w:t>, jsme</w:t>
      </w:r>
      <w:r w:rsidR="0016606E">
        <w:t xml:space="preserve"> se</w:t>
      </w:r>
      <w:r w:rsidRPr="00895871">
        <w:t xml:space="preserve"> ke splnění </w:t>
      </w:r>
      <w:r>
        <w:t>svých povinností vyplývajících</w:t>
      </w:r>
      <w:r w:rsidRPr="00895871">
        <w:t xml:space="preserve"> z pracovněprávního vztahu k jinému zaměstnavateli, nebo mimo </w:t>
      </w:r>
      <w:r>
        <w:t>jakýkoliv</w:t>
      </w:r>
      <w:r w:rsidRPr="00895871">
        <w:t xml:space="preserve"> pracovní</w:t>
      </w:r>
      <w:r>
        <w:t xml:space="preserve"> poměr </w:t>
      </w:r>
      <w:r w:rsidR="0016606E">
        <w:t>svými tvůrčími příspěvky</w:t>
      </w:r>
      <w:r w:rsidRPr="00895871">
        <w:t xml:space="preserve"> </w:t>
      </w:r>
      <w:r w:rsidR="0016606E">
        <w:t xml:space="preserve">podíleli na vytvoření </w:t>
      </w:r>
      <w:r>
        <w:t>výše</w:t>
      </w:r>
      <w:r w:rsidRPr="00895871">
        <w:t xml:space="preserve"> </w:t>
      </w:r>
      <w:r>
        <w:t>uvedené</w:t>
      </w:r>
      <w:r w:rsidR="0016606E">
        <w:t>ho díla</w:t>
      </w:r>
      <w:r w:rsidRPr="00895871">
        <w:t xml:space="preserve"> </w:t>
      </w:r>
      <w:r w:rsidR="0016606E">
        <w:t>a prohlašujeme, že naše příspěvky k</w:t>
      </w:r>
      <w:r w:rsidR="0016606E">
        <w:rPr>
          <w:rFonts w:ascii="Cambria" w:hAnsi="Cambria" w:cs="Cambria"/>
        </w:rPr>
        <w:t> </w:t>
      </w:r>
      <w:r w:rsidR="00D80644">
        <w:t xml:space="preserve">vytvoření díla </w:t>
      </w:r>
      <w:r w:rsidR="0016606E">
        <w:t>jsou původní, jsou naším vlastním duševním výtvorem a společně s</w:t>
      </w:r>
      <w:r w:rsidR="001B42AD">
        <w:t xml:space="preserve"> výše uvedenými </w:t>
      </w:r>
      <w:r w:rsidR="0016606E">
        <w:t>spoluautory</w:t>
      </w:r>
      <w:r w:rsidR="00CE2004">
        <w:t xml:space="preserve"> </w:t>
      </w:r>
      <w:r w:rsidR="00261A68">
        <w:t>s</w:t>
      </w:r>
      <w:r w:rsidR="00261A68">
        <w:rPr>
          <w:rFonts w:ascii="Cambria" w:hAnsi="Cambria" w:cs="Cambria"/>
        </w:rPr>
        <w:t> </w:t>
      </w:r>
      <w:r w:rsidR="00261A68">
        <w:t>pracovně právním</w:t>
      </w:r>
      <w:r w:rsidR="0016606E">
        <w:t xml:space="preserve"> vztahem k ČVUT tvoříme celý a úplný tým spoluautorů, který se na vytvoření díla podílel</w:t>
      </w:r>
      <w:r w:rsidR="0016606E" w:rsidRPr="00895871">
        <w:t xml:space="preserve">. Tímto dále bereme na vědomí, že </w:t>
      </w:r>
      <w:r w:rsidR="0016606E">
        <w:t>spoluautorem</w:t>
      </w:r>
      <w:r w:rsidR="0016606E" w:rsidRPr="00895871">
        <w:t xml:space="preserve"> </w:t>
      </w:r>
      <w:r w:rsidR="0016606E">
        <w:t>díla je pouze ten, kdo se na jeho vytvoření podílel</w:t>
      </w:r>
      <w:r w:rsidR="0016606E" w:rsidRPr="00895871">
        <w:t xml:space="preserve"> </w:t>
      </w:r>
      <w:r w:rsidR="0016606E">
        <w:t>vlastní tvůrčí prací.</w:t>
      </w:r>
    </w:p>
    <w:p w14:paraId="11EF100C" w14:textId="77777777" w:rsidR="00F84A1E" w:rsidRDefault="00F84A1E" w:rsidP="0016606E"/>
    <w:p w14:paraId="7738A531" w14:textId="77777777" w:rsidR="00F84A1E" w:rsidRPr="00F84A1E" w:rsidRDefault="00F84A1E" w:rsidP="00F84A1E">
      <w:pPr>
        <w:pStyle w:val="Prosttext"/>
        <w:jc w:val="both"/>
        <w:rPr>
          <w:rFonts w:ascii="Technika Light" w:hAnsi="Technika Light"/>
        </w:rPr>
      </w:pPr>
      <w:r w:rsidRPr="00F84A1E">
        <w:rPr>
          <w:rFonts w:ascii="Technika Light" w:hAnsi="Technika Light"/>
        </w:rPr>
        <w:t>Na základě Nařízení Evropské Unie č.2016/679 - Obecné nařízení o ochraně údajů (GDPR), souhlasím/e s</w:t>
      </w:r>
      <w:r w:rsidRPr="00F84A1E">
        <w:rPr>
          <w:rFonts w:ascii="Cambria" w:hAnsi="Cambria" w:cs="Cambria"/>
        </w:rPr>
        <w:t> </w:t>
      </w:r>
      <w:r w:rsidRPr="00F84A1E">
        <w:rPr>
          <w:rFonts w:ascii="Technika Light" w:hAnsi="Technika Light"/>
        </w:rPr>
        <w:t>poskytnut</w:t>
      </w:r>
      <w:r w:rsidRPr="00F84A1E">
        <w:rPr>
          <w:rFonts w:ascii="Technika Light" w:hAnsi="Technika Light" w:cs="Technika Light"/>
        </w:rPr>
        <w:t>í</w:t>
      </w:r>
      <w:r w:rsidRPr="00F84A1E">
        <w:rPr>
          <w:rFonts w:ascii="Technika Light" w:hAnsi="Technika Light"/>
        </w:rPr>
        <w:t>m osobn</w:t>
      </w:r>
      <w:r w:rsidRPr="00F84A1E">
        <w:rPr>
          <w:rFonts w:ascii="Technika Light" w:hAnsi="Technika Light" w:cs="Technika Light"/>
        </w:rPr>
        <w:t>í</w:t>
      </w:r>
      <w:r w:rsidRPr="00F84A1E">
        <w:rPr>
          <w:rFonts w:ascii="Technika Light" w:hAnsi="Technika Light"/>
        </w:rPr>
        <w:t xml:space="preserve">ch </w:t>
      </w:r>
      <w:r w:rsidRPr="00F84A1E">
        <w:rPr>
          <w:rFonts w:ascii="Technika Light" w:hAnsi="Technika Light" w:cs="Technika Light"/>
        </w:rPr>
        <w:t>ú</w:t>
      </w:r>
      <w:r w:rsidRPr="00F84A1E">
        <w:rPr>
          <w:rFonts w:ascii="Technika Light" w:hAnsi="Technika Light"/>
        </w:rPr>
        <w:t>daj</w:t>
      </w:r>
      <w:r w:rsidRPr="00F84A1E">
        <w:rPr>
          <w:rFonts w:ascii="Technika Light" w:hAnsi="Technika Light" w:cs="Technika Light"/>
        </w:rPr>
        <w:t>ů</w:t>
      </w:r>
      <w:r w:rsidRPr="00F84A1E">
        <w:rPr>
          <w:rFonts w:ascii="Technika Light" w:hAnsi="Technika Light"/>
        </w:rPr>
        <w:t xml:space="preserve"> pro pot</w:t>
      </w:r>
      <w:r w:rsidRPr="00F84A1E">
        <w:rPr>
          <w:rFonts w:ascii="Technika Light" w:hAnsi="Technika Light" w:cs="Technika Light"/>
        </w:rPr>
        <w:t>ř</w:t>
      </w:r>
      <w:r w:rsidRPr="00F84A1E">
        <w:rPr>
          <w:rFonts w:ascii="Technika Light" w:hAnsi="Technika Light"/>
        </w:rPr>
        <w:t>ebu agendy spojené s ochranou duševního vlastnictví.</w:t>
      </w:r>
    </w:p>
    <w:p w14:paraId="5326317A" w14:textId="77777777" w:rsidR="00F84A1E" w:rsidRPr="00F84A1E" w:rsidRDefault="00A70D0F" w:rsidP="00F84A1E">
      <w:pPr>
        <w:pStyle w:val="Odstavecseseznamem"/>
        <w:spacing w:before="0" w:after="200"/>
        <w:ind w:left="284"/>
        <w:jc w:val="left"/>
        <w:rPr>
          <w:rFonts w:cs="Arial"/>
          <w:b w:val="0"/>
        </w:rPr>
      </w:pPr>
      <w:sdt>
        <w:sdtPr>
          <w:rPr>
            <w:rFonts w:cs="Arial"/>
            <w:b w:val="0"/>
          </w:rPr>
          <w:id w:val="183896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A1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F84A1E" w:rsidRPr="00F84A1E">
        <w:rPr>
          <w:rFonts w:cs="Arial"/>
          <w:b w:val="0"/>
        </w:rPr>
        <w:t xml:space="preserve"> ANO</w:t>
      </w:r>
    </w:p>
    <w:p w14:paraId="7B44E5B7" w14:textId="77777777" w:rsidR="00F84A1E" w:rsidRPr="00F84A1E" w:rsidRDefault="00A70D0F" w:rsidP="00F84A1E">
      <w:pPr>
        <w:pStyle w:val="Odstavecseseznamem"/>
        <w:spacing w:before="0" w:after="200"/>
        <w:ind w:left="284"/>
        <w:jc w:val="left"/>
        <w:rPr>
          <w:rFonts w:cs="Arial"/>
          <w:b w:val="0"/>
        </w:rPr>
      </w:pPr>
      <w:sdt>
        <w:sdtPr>
          <w:rPr>
            <w:rFonts w:cs="Arial"/>
            <w:b w:val="0"/>
          </w:rPr>
          <w:id w:val="104780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A1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F84A1E" w:rsidRPr="00F84A1E">
        <w:rPr>
          <w:rFonts w:cs="Arial"/>
          <w:b w:val="0"/>
        </w:rPr>
        <w:t xml:space="preserve"> NE</w:t>
      </w:r>
    </w:p>
    <w:p w14:paraId="5A7ADF1E" w14:textId="77777777" w:rsidR="00F84A1E" w:rsidRPr="00117DA5" w:rsidRDefault="00F84A1E" w:rsidP="0016606E"/>
    <w:tbl>
      <w:tblPr>
        <w:tblW w:w="911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014"/>
        <w:gridCol w:w="1973"/>
        <w:gridCol w:w="1268"/>
        <w:gridCol w:w="1458"/>
      </w:tblGrid>
      <w:tr w:rsidR="009E79FC" w:rsidRPr="00E12A60" w14:paraId="5E1BB49C" w14:textId="77777777" w:rsidTr="00486347">
        <w:tc>
          <w:tcPr>
            <w:tcW w:w="2399" w:type="dxa"/>
            <w:shd w:val="clear" w:color="auto" w:fill="F2F2F2" w:themeFill="background1" w:themeFillShade="F2"/>
          </w:tcPr>
          <w:p w14:paraId="09F4B95A" w14:textId="77777777" w:rsidR="009E79FC" w:rsidRPr="00E12A60" w:rsidRDefault="009E79FC" w:rsidP="008238D6">
            <w:r>
              <w:t>Jméno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0C7763AD" w14:textId="77777777" w:rsidR="009E79FC" w:rsidRPr="00E12A60" w:rsidRDefault="009E79FC" w:rsidP="008238D6">
            <w:r w:rsidRPr="00E12A60">
              <w:t>Adresa bydliště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5B379D3E" w14:textId="77777777" w:rsidR="009E79FC" w:rsidRPr="00E12A60" w:rsidRDefault="009E79FC" w:rsidP="008238D6">
            <w:pPr>
              <w:rPr>
                <w:vertAlign w:val="superscript"/>
              </w:rPr>
            </w:pPr>
            <w:r w:rsidRPr="00E12A60">
              <w:t>Zaměstnavatel</w:t>
            </w:r>
          </w:p>
          <w:p w14:paraId="7F98329B" w14:textId="77777777" w:rsidR="009E79FC" w:rsidRPr="00E12A60" w:rsidRDefault="009E79FC" w:rsidP="008238D6">
            <w:r w:rsidRPr="00E12A60">
              <w:t>(název, IČO)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14:paraId="0CDA5168" w14:textId="311B0625" w:rsidR="009E79FC" w:rsidRPr="00E12A60" w:rsidRDefault="0016606E" w:rsidP="008238D6">
            <w:r>
              <w:t>Velikost tvůrčího příspěvku</w:t>
            </w:r>
            <w:r w:rsidRPr="00E12A60">
              <w:t xml:space="preserve"> (%)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14:paraId="2E71C83E" w14:textId="5C9DC687" w:rsidR="009E79FC" w:rsidRPr="00E12A60" w:rsidRDefault="009E79FC" w:rsidP="0016606E">
            <w:r>
              <w:t>Podpis spoluautora</w:t>
            </w:r>
          </w:p>
        </w:tc>
      </w:tr>
      <w:tr w:rsidR="009E79FC" w:rsidRPr="00E12A60" w14:paraId="407B0641" w14:textId="77777777" w:rsidTr="00486347">
        <w:tc>
          <w:tcPr>
            <w:tcW w:w="2399" w:type="dxa"/>
            <w:shd w:val="clear" w:color="auto" w:fill="auto"/>
          </w:tcPr>
          <w:p w14:paraId="67ECA674" w14:textId="77777777" w:rsidR="009E79FC" w:rsidRPr="00E12A60" w:rsidRDefault="009E79FC" w:rsidP="008238D6"/>
        </w:tc>
        <w:tc>
          <w:tcPr>
            <w:tcW w:w="2014" w:type="dxa"/>
            <w:shd w:val="clear" w:color="auto" w:fill="auto"/>
          </w:tcPr>
          <w:p w14:paraId="7CBA8B8D" w14:textId="77777777" w:rsidR="009E79FC" w:rsidRPr="00E12A60" w:rsidRDefault="009E79FC" w:rsidP="008238D6"/>
        </w:tc>
        <w:tc>
          <w:tcPr>
            <w:tcW w:w="1973" w:type="dxa"/>
            <w:shd w:val="clear" w:color="auto" w:fill="auto"/>
          </w:tcPr>
          <w:p w14:paraId="1B889124" w14:textId="77777777" w:rsidR="009E79FC" w:rsidRPr="00E12A60" w:rsidRDefault="009E79FC" w:rsidP="008238D6"/>
        </w:tc>
        <w:tc>
          <w:tcPr>
            <w:tcW w:w="1268" w:type="dxa"/>
            <w:shd w:val="clear" w:color="auto" w:fill="auto"/>
          </w:tcPr>
          <w:p w14:paraId="6134E1BA" w14:textId="77777777" w:rsidR="009E79FC" w:rsidRPr="00E12A60" w:rsidRDefault="009E79FC" w:rsidP="008238D6"/>
        </w:tc>
        <w:tc>
          <w:tcPr>
            <w:tcW w:w="1458" w:type="dxa"/>
            <w:shd w:val="clear" w:color="auto" w:fill="auto"/>
          </w:tcPr>
          <w:p w14:paraId="44C479A2" w14:textId="77777777" w:rsidR="009E79FC" w:rsidRPr="00E12A60" w:rsidRDefault="009E79FC" w:rsidP="008238D6"/>
        </w:tc>
      </w:tr>
      <w:tr w:rsidR="00486347" w:rsidRPr="00E12A60" w14:paraId="0337336D" w14:textId="77777777" w:rsidTr="00486347">
        <w:tc>
          <w:tcPr>
            <w:tcW w:w="2399" w:type="dxa"/>
            <w:shd w:val="clear" w:color="auto" w:fill="auto"/>
          </w:tcPr>
          <w:p w14:paraId="16FE19F2" w14:textId="77777777" w:rsidR="00486347" w:rsidRPr="00E12A60" w:rsidRDefault="00486347" w:rsidP="008238D6"/>
        </w:tc>
        <w:tc>
          <w:tcPr>
            <w:tcW w:w="2014" w:type="dxa"/>
            <w:shd w:val="clear" w:color="auto" w:fill="auto"/>
          </w:tcPr>
          <w:p w14:paraId="2D361E13" w14:textId="77777777" w:rsidR="00486347" w:rsidRPr="00E12A60" w:rsidRDefault="00486347" w:rsidP="008238D6"/>
        </w:tc>
        <w:tc>
          <w:tcPr>
            <w:tcW w:w="1973" w:type="dxa"/>
            <w:shd w:val="clear" w:color="auto" w:fill="auto"/>
          </w:tcPr>
          <w:p w14:paraId="102C8B7B" w14:textId="77777777" w:rsidR="00486347" w:rsidRPr="00E12A60" w:rsidRDefault="00486347" w:rsidP="008238D6"/>
        </w:tc>
        <w:tc>
          <w:tcPr>
            <w:tcW w:w="1268" w:type="dxa"/>
            <w:shd w:val="clear" w:color="auto" w:fill="auto"/>
          </w:tcPr>
          <w:p w14:paraId="17EFB997" w14:textId="77777777" w:rsidR="00486347" w:rsidRPr="00E12A60" w:rsidRDefault="00486347" w:rsidP="008238D6"/>
        </w:tc>
        <w:tc>
          <w:tcPr>
            <w:tcW w:w="1458" w:type="dxa"/>
            <w:shd w:val="clear" w:color="auto" w:fill="auto"/>
          </w:tcPr>
          <w:p w14:paraId="62AF8968" w14:textId="77777777" w:rsidR="00486347" w:rsidRPr="00E12A60" w:rsidRDefault="00486347" w:rsidP="008238D6"/>
        </w:tc>
      </w:tr>
      <w:tr w:rsidR="009E79FC" w:rsidRPr="00E12A60" w14:paraId="234D1994" w14:textId="77777777" w:rsidTr="00486347">
        <w:tc>
          <w:tcPr>
            <w:tcW w:w="2399" w:type="dxa"/>
            <w:shd w:val="clear" w:color="auto" w:fill="F2F2F2" w:themeFill="background1" w:themeFillShade="F2"/>
          </w:tcPr>
          <w:p w14:paraId="3FBA56B7" w14:textId="77777777" w:rsidR="009E79FC" w:rsidRPr="00E12A60" w:rsidRDefault="009E79FC" w:rsidP="008238D6">
            <w:r w:rsidRPr="00E12A60">
              <w:t>Jméno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6A9D6DC4" w14:textId="77777777" w:rsidR="009E79FC" w:rsidRPr="00E12A60" w:rsidRDefault="009E79FC" w:rsidP="008238D6">
            <w:r w:rsidRPr="00E12A60">
              <w:t>Adresa bydliště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3488D664" w14:textId="77777777" w:rsidR="009E79FC" w:rsidRPr="00E12A60" w:rsidRDefault="009E79FC" w:rsidP="008238D6">
            <w:r w:rsidRPr="00E12A60">
              <w:t>Zaměstnavatel (název, IČO)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14:paraId="00957A2C" w14:textId="746A279C" w:rsidR="009E79FC" w:rsidRPr="00E12A60" w:rsidRDefault="0016606E" w:rsidP="008238D6">
            <w:r>
              <w:t>Velikost tvůrčího příspěvku</w:t>
            </w:r>
            <w:r w:rsidRPr="00E12A60">
              <w:t xml:space="preserve"> (%)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14:paraId="017C942C" w14:textId="4DA3997A" w:rsidR="009E79FC" w:rsidRPr="00E12A60" w:rsidRDefault="009E79FC" w:rsidP="0016606E">
            <w:r>
              <w:t>Podpis spoluautora</w:t>
            </w:r>
          </w:p>
        </w:tc>
      </w:tr>
      <w:tr w:rsidR="009E79FC" w:rsidRPr="00E12A60" w14:paraId="47CA935C" w14:textId="77777777" w:rsidTr="00486347">
        <w:tc>
          <w:tcPr>
            <w:tcW w:w="2399" w:type="dxa"/>
            <w:shd w:val="clear" w:color="auto" w:fill="auto"/>
          </w:tcPr>
          <w:p w14:paraId="5FDB0D94" w14:textId="77777777" w:rsidR="009E79FC" w:rsidRPr="00E12A60" w:rsidRDefault="009E79FC" w:rsidP="008238D6"/>
        </w:tc>
        <w:tc>
          <w:tcPr>
            <w:tcW w:w="2014" w:type="dxa"/>
            <w:shd w:val="clear" w:color="auto" w:fill="auto"/>
          </w:tcPr>
          <w:p w14:paraId="71A4CAE8" w14:textId="77777777" w:rsidR="009E79FC" w:rsidRPr="00E12A60" w:rsidRDefault="009E79FC" w:rsidP="008238D6"/>
        </w:tc>
        <w:tc>
          <w:tcPr>
            <w:tcW w:w="1973" w:type="dxa"/>
            <w:shd w:val="clear" w:color="auto" w:fill="auto"/>
          </w:tcPr>
          <w:p w14:paraId="5A090A3C" w14:textId="77777777" w:rsidR="009E79FC" w:rsidRPr="00E12A60" w:rsidRDefault="009E79FC" w:rsidP="008238D6"/>
        </w:tc>
        <w:tc>
          <w:tcPr>
            <w:tcW w:w="1268" w:type="dxa"/>
            <w:shd w:val="clear" w:color="auto" w:fill="auto"/>
          </w:tcPr>
          <w:p w14:paraId="27DA85A0" w14:textId="77777777" w:rsidR="009E79FC" w:rsidRPr="00E12A60" w:rsidRDefault="009E79FC" w:rsidP="008238D6"/>
        </w:tc>
        <w:tc>
          <w:tcPr>
            <w:tcW w:w="1458" w:type="dxa"/>
            <w:shd w:val="clear" w:color="auto" w:fill="auto"/>
          </w:tcPr>
          <w:p w14:paraId="05451F33" w14:textId="77777777" w:rsidR="009E79FC" w:rsidRPr="00E12A60" w:rsidRDefault="009E79FC" w:rsidP="008238D6"/>
        </w:tc>
      </w:tr>
      <w:tr w:rsidR="00486347" w:rsidRPr="00E12A60" w14:paraId="3EC2DBF2" w14:textId="77777777" w:rsidTr="00486347">
        <w:tc>
          <w:tcPr>
            <w:tcW w:w="2399" w:type="dxa"/>
            <w:shd w:val="clear" w:color="auto" w:fill="auto"/>
          </w:tcPr>
          <w:p w14:paraId="7374418D" w14:textId="77777777" w:rsidR="00486347" w:rsidRPr="00E12A60" w:rsidRDefault="00486347" w:rsidP="008238D6"/>
        </w:tc>
        <w:tc>
          <w:tcPr>
            <w:tcW w:w="2014" w:type="dxa"/>
            <w:shd w:val="clear" w:color="auto" w:fill="auto"/>
          </w:tcPr>
          <w:p w14:paraId="4E03C05F" w14:textId="77777777" w:rsidR="00486347" w:rsidRPr="00E12A60" w:rsidRDefault="00486347" w:rsidP="008238D6"/>
        </w:tc>
        <w:tc>
          <w:tcPr>
            <w:tcW w:w="1973" w:type="dxa"/>
            <w:shd w:val="clear" w:color="auto" w:fill="auto"/>
          </w:tcPr>
          <w:p w14:paraId="00F7E9FC" w14:textId="77777777" w:rsidR="00486347" w:rsidRPr="00E12A60" w:rsidRDefault="00486347" w:rsidP="008238D6"/>
        </w:tc>
        <w:tc>
          <w:tcPr>
            <w:tcW w:w="1268" w:type="dxa"/>
            <w:shd w:val="clear" w:color="auto" w:fill="auto"/>
          </w:tcPr>
          <w:p w14:paraId="41D82A7C" w14:textId="77777777" w:rsidR="00486347" w:rsidRPr="00E12A60" w:rsidRDefault="00486347" w:rsidP="008238D6"/>
        </w:tc>
        <w:tc>
          <w:tcPr>
            <w:tcW w:w="1458" w:type="dxa"/>
            <w:shd w:val="clear" w:color="auto" w:fill="auto"/>
          </w:tcPr>
          <w:p w14:paraId="1CE2AAE5" w14:textId="77777777" w:rsidR="00486347" w:rsidRPr="00E12A60" w:rsidRDefault="00486347" w:rsidP="008238D6"/>
        </w:tc>
      </w:tr>
    </w:tbl>
    <w:p w14:paraId="68F510F9" w14:textId="77777777" w:rsidR="009E79FC" w:rsidRDefault="009E79FC" w:rsidP="0066339B">
      <w:pPr>
        <w:spacing w:line="240" w:lineRule="auto"/>
        <w:contextualSpacing/>
        <w:rPr>
          <w:rFonts w:cs="Arial"/>
        </w:rPr>
      </w:pPr>
    </w:p>
    <w:p w14:paraId="06C993C2" w14:textId="5356B279" w:rsidR="0066339B" w:rsidRDefault="00117DA5" w:rsidP="00C87013">
      <w:r>
        <w:t xml:space="preserve">Součet </w:t>
      </w:r>
      <w:r w:rsidR="00CA7BAC">
        <w:t xml:space="preserve">velikostí tvůrčích příspěvků </w:t>
      </w:r>
      <w:r>
        <w:t xml:space="preserve">všech </w:t>
      </w:r>
      <w:r w:rsidR="003C77C4">
        <w:t>spolu</w:t>
      </w:r>
      <w:r>
        <w:t>autorů</w:t>
      </w:r>
      <w:r w:rsidR="0066339B" w:rsidRPr="00E12A60">
        <w:t xml:space="preserve"> musí činit 100%.</w:t>
      </w:r>
    </w:p>
    <w:p w14:paraId="0804BAFB" w14:textId="77D9F7D8" w:rsidR="002812CE" w:rsidRDefault="002812CE" w:rsidP="00C741AD">
      <w:pPr>
        <w:pStyle w:val="Nadpis2"/>
        <w:numPr>
          <w:ilvl w:val="0"/>
          <w:numId w:val="10"/>
        </w:numPr>
        <w:ind w:left="709"/>
      </w:pPr>
      <w:r w:rsidRPr="0056782F">
        <w:lastRenderedPageBreak/>
        <w:t>STANOVISKO VEDOUCÍHO PRACOVIŠTĚ A PRODĚKANA PRO VĚDU A VÝZKUM</w:t>
      </w:r>
    </w:p>
    <w:p w14:paraId="3885DD91" w14:textId="77777777" w:rsidR="002812CE" w:rsidRPr="005D32C7" w:rsidRDefault="002812CE" w:rsidP="002812CE">
      <w:pPr>
        <w:pStyle w:val="Textkomente"/>
        <w:rPr>
          <w:i/>
        </w:rPr>
      </w:pPr>
      <w:r>
        <w:rPr>
          <w:i/>
        </w:rPr>
        <w:t xml:space="preserve">(stanovisko </w:t>
      </w:r>
      <w:r w:rsidRPr="005D32C7">
        <w:rPr>
          <w:i/>
        </w:rPr>
        <w:t>ředitele v případě vysokoškolského ústavu</w:t>
      </w:r>
      <w:r>
        <w:rPr>
          <w:i/>
        </w:rPr>
        <w:t>)</w:t>
      </w:r>
    </w:p>
    <w:p w14:paraId="7BD78D32" w14:textId="587ED081" w:rsidR="00C741AD" w:rsidRDefault="0043756E" w:rsidP="00C741AD">
      <w:pPr>
        <w:pStyle w:val="Textkomente"/>
        <w:spacing w:after="240" w:line="276" w:lineRule="auto"/>
        <w:rPr>
          <w:sz w:val="22"/>
        </w:rPr>
      </w:pPr>
      <w:r w:rsidRPr="003671C4">
        <w:rPr>
          <w:sz w:val="22"/>
        </w:rPr>
        <w:t>Stvrzuji</w:t>
      </w:r>
      <w:r>
        <w:rPr>
          <w:sz w:val="22"/>
        </w:rPr>
        <w:t xml:space="preserve"> obsah výše uvedených informacích a potvrzuji</w:t>
      </w:r>
      <w:r w:rsidRPr="003671C4">
        <w:rPr>
          <w:sz w:val="22"/>
        </w:rPr>
        <w:t xml:space="preserve">, že </w:t>
      </w:r>
      <w:r>
        <w:rPr>
          <w:sz w:val="22"/>
        </w:rPr>
        <w:t>dílo</w:t>
      </w:r>
      <w:r w:rsidRPr="003671C4">
        <w:rPr>
          <w:sz w:val="22"/>
        </w:rPr>
        <w:t xml:space="preserve"> [</w:t>
      </w:r>
      <w:r w:rsidRPr="003671C4">
        <w:rPr>
          <w:b/>
          <w:i/>
          <w:sz w:val="22"/>
        </w:rPr>
        <w:t>doplňte stejný název jako v</w:t>
      </w:r>
      <w:r w:rsidRPr="003671C4">
        <w:rPr>
          <w:rFonts w:ascii="Cambria" w:hAnsi="Cambria" w:cs="Cambria"/>
          <w:b/>
          <w:i/>
          <w:sz w:val="22"/>
        </w:rPr>
        <w:t> </w:t>
      </w:r>
      <w:r w:rsidRPr="003671C4">
        <w:rPr>
          <w:b/>
          <w:i/>
          <w:sz w:val="22"/>
        </w:rPr>
        <w:t>úvodu dokumentu</w:t>
      </w:r>
      <w:r w:rsidRPr="003671C4">
        <w:rPr>
          <w:sz w:val="22"/>
        </w:rPr>
        <w:t>] vznikl</w:t>
      </w:r>
      <w:r>
        <w:rPr>
          <w:sz w:val="22"/>
        </w:rPr>
        <w:t>o</w:t>
      </w:r>
      <w:r w:rsidRPr="003671C4">
        <w:rPr>
          <w:sz w:val="22"/>
        </w:rPr>
        <w:t xml:space="preserve"> </w:t>
      </w:r>
      <w:r w:rsidR="002812CE" w:rsidRPr="003671C4">
        <w:rPr>
          <w:sz w:val="22"/>
        </w:rPr>
        <w:t>v</w:t>
      </w:r>
      <w:r w:rsidR="002812CE" w:rsidRPr="003671C4">
        <w:rPr>
          <w:rFonts w:ascii="Cambria" w:hAnsi="Cambria" w:cs="Cambria"/>
          <w:sz w:val="22"/>
        </w:rPr>
        <w:t> </w:t>
      </w:r>
      <w:r w:rsidR="002812CE" w:rsidRPr="003671C4">
        <w:rPr>
          <w:sz w:val="22"/>
        </w:rPr>
        <w:t>rámci plnění úkolů původce z pracovního poměru nebo jiného obdobného pracovněprávního vztahu k</w:t>
      </w:r>
      <w:r w:rsidR="002812CE" w:rsidRPr="003671C4">
        <w:rPr>
          <w:rFonts w:ascii="Cambria" w:hAnsi="Cambria" w:cs="Cambria"/>
          <w:sz w:val="22"/>
        </w:rPr>
        <w:t> </w:t>
      </w:r>
      <w:r w:rsidR="002812CE" w:rsidRPr="003671C4">
        <w:rPr>
          <w:rFonts w:cs="Technika"/>
          <w:sz w:val="22"/>
        </w:rPr>
        <w:t>Č</w:t>
      </w:r>
      <w:r w:rsidR="002812CE" w:rsidRPr="003671C4">
        <w:rPr>
          <w:sz w:val="22"/>
        </w:rPr>
        <w:t>esk</w:t>
      </w:r>
      <w:r w:rsidR="002812CE" w:rsidRPr="003671C4">
        <w:rPr>
          <w:rFonts w:cs="Technika"/>
          <w:sz w:val="22"/>
        </w:rPr>
        <w:t>é</w:t>
      </w:r>
      <w:r w:rsidR="002812CE" w:rsidRPr="003671C4">
        <w:rPr>
          <w:sz w:val="22"/>
        </w:rPr>
        <w:t>mu vysok</w:t>
      </w:r>
      <w:r w:rsidR="002812CE" w:rsidRPr="003671C4">
        <w:rPr>
          <w:rFonts w:cs="Technika"/>
          <w:sz w:val="22"/>
        </w:rPr>
        <w:t>é</w:t>
      </w:r>
      <w:r w:rsidR="002812CE" w:rsidRPr="003671C4">
        <w:rPr>
          <w:sz w:val="22"/>
        </w:rPr>
        <w:t>mu u</w:t>
      </w:r>
      <w:r w:rsidR="002812CE" w:rsidRPr="003671C4">
        <w:rPr>
          <w:rFonts w:cs="Technika"/>
          <w:sz w:val="22"/>
        </w:rPr>
        <w:t>č</w:t>
      </w:r>
      <w:r w:rsidR="002812CE" w:rsidRPr="003671C4">
        <w:rPr>
          <w:sz w:val="22"/>
        </w:rPr>
        <w:t>en</w:t>
      </w:r>
      <w:r w:rsidR="002812CE" w:rsidRPr="003671C4">
        <w:rPr>
          <w:rFonts w:cs="Technika"/>
          <w:sz w:val="22"/>
        </w:rPr>
        <w:t>í</w:t>
      </w:r>
      <w:r w:rsidR="002812CE" w:rsidRPr="003671C4">
        <w:rPr>
          <w:sz w:val="22"/>
        </w:rPr>
        <w:t xml:space="preserve"> technick</w:t>
      </w:r>
      <w:r w:rsidR="002812CE" w:rsidRPr="003671C4">
        <w:rPr>
          <w:rFonts w:cs="Technika"/>
          <w:sz w:val="22"/>
        </w:rPr>
        <w:t>é</w:t>
      </w:r>
      <w:r w:rsidR="002812CE" w:rsidRPr="003671C4">
        <w:rPr>
          <w:sz w:val="22"/>
        </w:rPr>
        <w:t>mu v</w:t>
      </w:r>
      <w:r w:rsidR="002812CE" w:rsidRPr="003671C4">
        <w:rPr>
          <w:rFonts w:ascii="Cambria" w:hAnsi="Cambria" w:cs="Cambria"/>
          <w:sz w:val="22"/>
        </w:rPr>
        <w:t> </w:t>
      </w:r>
      <w:r w:rsidR="002812CE" w:rsidRPr="003671C4">
        <w:rPr>
          <w:sz w:val="22"/>
        </w:rPr>
        <w:t>Praze, se s</w:t>
      </w:r>
      <w:r w:rsidR="002812CE" w:rsidRPr="003671C4">
        <w:rPr>
          <w:rFonts w:cs="Technika"/>
          <w:sz w:val="22"/>
        </w:rPr>
        <w:t>í</w:t>
      </w:r>
      <w:r w:rsidR="002812CE" w:rsidRPr="003671C4">
        <w:rPr>
          <w:sz w:val="22"/>
        </w:rPr>
        <w:t>dlem</w:t>
      </w:r>
      <w:r w:rsidR="0084179C">
        <w:rPr>
          <w:sz w:val="22"/>
        </w:rPr>
        <w:t xml:space="preserve"> Praha 6, Dejvice, Jugoslávských partyzánů 1580/3</w:t>
      </w:r>
      <w:r w:rsidR="002812CE" w:rsidRPr="003671C4">
        <w:rPr>
          <w:sz w:val="22"/>
        </w:rPr>
        <w:t>, I</w:t>
      </w:r>
      <w:r w:rsidR="002812CE" w:rsidRPr="003671C4">
        <w:rPr>
          <w:rFonts w:cs="Technika"/>
          <w:sz w:val="22"/>
        </w:rPr>
        <w:t>Č</w:t>
      </w:r>
      <w:r w:rsidR="002812CE" w:rsidRPr="003671C4">
        <w:rPr>
          <w:sz w:val="22"/>
        </w:rPr>
        <w:t xml:space="preserve"> 68407700, a jeho vznik byl financován ze zdroje, jak je výše uvedeno. </w:t>
      </w:r>
    </w:p>
    <w:p w14:paraId="46A634C2" w14:textId="18BC0663" w:rsidR="001B65DB" w:rsidRDefault="001B65DB" w:rsidP="00C741AD">
      <w:pPr>
        <w:pStyle w:val="Nadpis2"/>
        <w:numPr>
          <w:ilvl w:val="0"/>
          <w:numId w:val="10"/>
        </w:numPr>
        <w:tabs>
          <w:tab w:val="left" w:pos="567"/>
        </w:tabs>
        <w:ind w:left="709" w:hanging="709"/>
      </w:pPr>
      <w:r>
        <w:t xml:space="preserve">PODPISY </w:t>
      </w:r>
    </w:p>
    <w:p w14:paraId="7142DED9" w14:textId="77777777" w:rsidR="001B65DB" w:rsidRDefault="001B65DB" w:rsidP="001B65DB">
      <w:pPr>
        <w:rPr>
          <w:rFonts w:cs="Arial"/>
        </w:rPr>
      </w:pPr>
    </w:p>
    <w:p w14:paraId="18E30CF8" w14:textId="77777777" w:rsidR="001B65DB" w:rsidRPr="001B65DB" w:rsidRDefault="001B65DB" w:rsidP="001B65DB">
      <w:pPr>
        <w:rPr>
          <w:rFonts w:cs="Arial"/>
        </w:rPr>
      </w:pPr>
      <w:r w:rsidRPr="001B65DB">
        <w:rPr>
          <w:rFonts w:cs="Arial"/>
        </w:rPr>
        <w:t>V Praze dne…………………………………</w:t>
      </w:r>
    </w:p>
    <w:p w14:paraId="59754F86" w14:textId="77777777" w:rsidR="001B65DB" w:rsidRPr="001B65DB" w:rsidRDefault="001B65DB" w:rsidP="001B65DB">
      <w:pPr>
        <w:rPr>
          <w:rFonts w:cs="Arial"/>
        </w:rPr>
      </w:pPr>
    </w:p>
    <w:p w14:paraId="22E4BC79" w14:textId="77777777" w:rsidR="001B65DB" w:rsidRPr="001B65DB" w:rsidRDefault="001B65DB" w:rsidP="001B65DB">
      <w:pPr>
        <w:rPr>
          <w:rFonts w:cs="Arial"/>
        </w:rPr>
      </w:pPr>
      <w:r w:rsidRPr="001B65DB">
        <w:rPr>
          <w:rFonts w:cs="Arial"/>
        </w:rPr>
        <w:t>………………………………………………………………</w:t>
      </w:r>
    </w:p>
    <w:p w14:paraId="3798FEF1" w14:textId="03793F44" w:rsidR="001B65DB" w:rsidRDefault="001B65DB" w:rsidP="0066339B">
      <w:pPr>
        <w:rPr>
          <w:rFonts w:cs="Arial"/>
        </w:rPr>
      </w:pPr>
      <w:r>
        <w:rPr>
          <w:rFonts w:cs="Arial"/>
        </w:rPr>
        <w:t>XXX</w:t>
      </w:r>
    </w:p>
    <w:p w14:paraId="619F1F20" w14:textId="2A8F8513" w:rsidR="0066339B" w:rsidRPr="00E12A60" w:rsidRDefault="003C77C4" w:rsidP="0066339B">
      <w:pPr>
        <w:rPr>
          <w:rFonts w:cs="Arial"/>
        </w:rPr>
      </w:pPr>
      <w:r>
        <w:rPr>
          <w:rFonts w:cs="Arial"/>
        </w:rPr>
        <w:t>spoluauto</w:t>
      </w:r>
      <w:r w:rsidR="00486C71">
        <w:rPr>
          <w:rFonts w:cs="Arial"/>
        </w:rPr>
        <w:t xml:space="preserve">ři </w:t>
      </w:r>
    </w:p>
    <w:p w14:paraId="3079FCD9" w14:textId="77777777" w:rsidR="0066339B" w:rsidRPr="00E12A60" w:rsidRDefault="0066339B" w:rsidP="0066339B">
      <w:pPr>
        <w:rPr>
          <w:rFonts w:cs="Arial"/>
        </w:rPr>
      </w:pPr>
    </w:p>
    <w:p w14:paraId="53915BCE" w14:textId="77777777" w:rsidR="001B65DB" w:rsidRPr="001B65DB" w:rsidRDefault="001B65DB" w:rsidP="001B65DB">
      <w:pPr>
        <w:rPr>
          <w:rFonts w:cs="Arial"/>
        </w:rPr>
      </w:pPr>
      <w:r w:rsidRPr="001B65DB">
        <w:rPr>
          <w:rFonts w:cs="Arial"/>
        </w:rPr>
        <w:t>V Praze dne…………………………………</w:t>
      </w:r>
    </w:p>
    <w:p w14:paraId="0A7BC548" w14:textId="77777777" w:rsidR="001B65DB" w:rsidRPr="001B65DB" w:rsidRDefault="001B65DB" w:rsidP="001B65DB">
      <w:pPr>
        <w:rPr>
          <w:rFonts w:cs="Arial"/>
        </w:rPr>
      </w:pPr>
    </w:p>
    <w:p w14:paraId="05B4D035" w14:textId="77777777" w:rsidR="001B65DB" w:rsidRPr="001B65DB" w:rsidRDefault="001B65DB" w:rsidP="001B65DB">
      <w:pPr>
        <w:rPr>
          <w:rFonts w:cs="Arial"/>
        </w:rPr>
      </w:pPr>
      <w:r w:rsidRPr="001B65DB">
        <w:rPr>
          <w:rFonts w:cs="Arial"/>
        </w:rPr>
        <w:t>………………………………………………………………</w:t>
      </w:r>
    </w:p>
    <w:p w14:paraId="5D7CD3C4" w14:textId="18D4EBA9" w:rsidR="001B65DB" w:rsidRDefault="001B65DB" w:rsidP="001B65DB">
      <w:pPr>
        <w:rPr>
          <w:rFonts w:cs="Arial"/>
        </w:rPr>
      </w:pPr>
      <w:r>
        <w:rPr>
          <w:rFonts w:cs="Arial"/>
        </w:rPr>
        <w:t>XXX</w:t>
      </w:r>
    </w:p>
    <w:p w14:paraId="04A4437F" w14:textId="43DA7CEA" w:rsidR="001B65DB" w:rsidRDefault="003C77C4" w:rsidP="001B65DB">
      <w:pPr>
        <w:rPr>
          <w:rFonts w:cs="Arial"/>
        </w:rPr>
      </w:pPr>
      <w:r>
        <w:rPr>
          <w:rFonts w:cs="Arial"/>
        </w:rPr>
        <w:t>Vedoucí pracoviště spoluautorů</w:t>
      </w:r>
    </w:p>
    <w:p w14:paraId="10647F29" w14:textId="77777777" w:rsidR="001B65DB" w:rsidRDefault="001B65DB" w:rsidP="001B65DB">
      <w:pPr>
        <w:rPr>
          <w:rFonts w:cs="Arial"/>
        </w:rPr>
      </w:pPr>
    </w:p>
    <w:p w14:paraId="12405410" w14:textId="77777777" w:rsidR="001B65DB" w:rsidRDefault="001B65DB" w:rsidP="001B65DB">
      <w:pPr>
        <w:rPr>
          <w:rFonts w:cs="Arial"/>
        </w:rPr>
      </w:pPr>
    </w:p>
    <w:p w14:paraId="2AD2FCF0" w14:textId="77777777" w:rsidR="001B65DB" w:rsidRPr="001B65DB" w:rsidRDefault="001B65DB" w:rsidP="001B65DB">
      <w:pPr>
        <w:rPr>
          <w:rFonts w:cs="Arial"/>
        </w:rPr>
      </w:pPr>
      <w:r w:rsidRPr="001B65DB">
        <w:rPr>
          <w:rFonts w:cs="Arial"/>
        </w:rPr>
        <w:t>V Praze dne…………………………………</w:t>
      </w:r>
    </w:p>
    <w:p w14:paraId="7B3E4798" w14:textId="77777777" w:rsidR="001B65DB" w:rsidRPr="001B65DB" w:rsidRDefault="001B65DB" w:rsidP="001B65DB">
      <w:pPr>
        <w:rPr>
          <w:rFonts w:cs="Arial"/>
        </w:rPr>
      </w:pPr>
    </w:p>
    <w:p w14:paraId="7D0875A3" w14:textId="77777777" w:rsidR="001B65DB" w:rsidRPr="001B65DB" w:rsidRDefault="001B65DB" w:rsidP="001B65DB">
      <w:pPr>
        <w:rPr>
          <w:rFonts w:cs="Arial"/>
        </w:rPr>
      </w:pPr>
      <w:r w:rsidRPr="001B65DB">
        <w:rPr>
          <w:rFonts w:cs="Arial"/>
        </w:rPr>
        <w:t>………………………………………………………………</w:t>
      </w:r>
    </w:p>
    <w:p w14:paraId="3B61639F" w14:textId="2237B191" w:rsidR="001B65DB" w:rsidRDefault="001B65DB" w:rsidP="001B65DB">
      <w:pPr>
        <w:rPr>
          <w:rFonts w:cs="Arial"/>
        </w:rPr>
      </w:pPr>
      <w:r>
        <w:rPr>
          <w:rFonts w:cs="Arial"/>
        </w:rPr>
        <w:t>XXX</w:t>
      </w:r>
    </w:p>
    <w:p w14:paraId="5DB71444" w14:textId="78AC521D" w:rsidR="001B65DB" w:rsidRDefault="001B65DB" w:rsidP="0066339B">
      <w:pPr>
        <w:rPr>
          <w:rFonts w:cs="Arial"/>
        </w:rPr>
      </w:pPr>
      <w:r>
        <w:rPr>
          <w:rFonts w:cs="Arial"/>
        </w:rPr>
        <w:t xml:space="preserve">Proděkan pro </w:t>
      </w:r>
      <w:proofErr w:type="spellStart"/>
      <w:r>
        <w:rPr>
          <w:rFonts w:cs="Arial"/>
        </w:rPr>
        <w:t>VaV</w:t>
      </w:r>
      <w:proofErr w:type="spellEnd"/>
      <w:r>
        <w:rPr>
          <w:rFonts w:cs="Arial"/>
        </w:rPr>
        <w:t>/ředitel součásti</w:t>
      </w:r>
    </w:p>
    <w:p w14:paraId="4AB87FE8" w14:textId="77777777" w:rsidR="00C741AD" w:rsidRDefault="00C741AD">
      <w:pPr>
        <w:spacing w:before="0" w:after="200"/>
        <w:jc w:val="left"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14:paraId="2F25B76E" w14:textId="303DB794" w:rsidR="009B6D9D" w:rsidRDefault="009B6D9D" w:rsidP="009B6D9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</w:t>
      </w:r>
      <w:r w:rsidRPr="00883E61">
        <w:rPr>
          <w:b/>
          <w:sz w:val="32"/>
        </w:rPr>
        <w:t xml:space="preserve">ECHNOLOGICKÝ PROFIL K VYTVOŘENÍ </w:t>
      </w:r>
      <w:r>
        <w:rPr>
          <w:b/>
          <w:sz w:val="32"/>
        </w:rPr>
        <w:t>AUTORSKÉHO DÍLA</w:t>
      </w:r>
    </w:p>
    <w:p w14:paraId="54FAB4A0" w14:textId="77777777" w:rsidR="009B6D9D" w:rsidRPr="009B6D9D" w:rsidRDefault="009B6D9D" w:rsidP="009B6D9D">
      <w:pPr>
        <w:jc w:val="center"/>
        <w:rPr>
          <w:i/>
          <w:sz w:val="32"/>
        </w:rPr>
      </w:pPr>
      <w:r w:rsidRPr="009B6D9D">
        <w:rPr>
          <w:i/>
          <w:sz w:val="32"/>
        </w:rPr>
        <w:t>Název předmětu díla</w:t>
      </w:r>
    </w:p>
    <w:p w14:paraId="30F04AC6" w14:textId="77777777" w:rsidR="009B6D9D" w:rsidRPr="00135A06" w:rsidRDefault="009B6D9D" w:rsidP="009B6D9D">
      <w:pPr>
        <w:pStyle w:val="Nadpis2"/>
      </w:pPr>
      <w:r>
        <w:t>POPIS DÍLA</w:t>
      </w:r>
    </w:p>
    <w:p w14:paraId="0D714FF2" w14:textId="77777777" w:rsidR="009B6D9D" w:rsidRPr="00CD703C" w:rsidRDefault="009B6D9D" w:rsidP="009B6D9D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cs="Arial"/>
        </w:rPr>
      </w:pPr>
      <w:r>
        <w:rPr>
          <w:rFonts w:cs="Arial"/>
        </w:rPr>
        <w:t>V</w:t>
      </w:r>
      <w:r>
        <w:rPr>
          <w:rFonts w:ascii="Cambria" w:hAnsi="Cambria" w:cs="Cambria"/>
        </w:rPr>
        <w:t> </w:t>
      </w:r>
      <w:r>
        <w:rPr>
          <w:rFonts w:cs="Arial"/>
        </w:rPr>
        <w:t>případě počítačového programu p</w:t>
      </w:r>
      <w:r w:rsidRPr="00CD703C">
        <w:rPr>
          <w:rFonts w:cs="Arial"/>
        </w:rPr>
        <w:t>opište výhody a přidanou hodnotu</w:t>
      </w:r>
      <w:r>
        <w:rPr>
          <w:rFonts w:cs="Arial"/>
        </w:rPr>
        <w:t xml:space="preserve"> díla</w:t>
      </w:r>
      <w:r w:rsidRPr="00CD703C">
        <w:rPr>
          <w:rFonts w:cs="Arial"/>
        </w:rPr>
        <w:t xml:space="preserve"> oproti dosavadním</w:t>
      </w:r>
      <w:r>
        <w:rPr>
          <w:rFonts w:cs="Arial"/>
        </w:rPr>
        <w:t xml:space="preserve"> řešením na trhu</w:t>
      </w:r>
      <w:r w:rsidRPr="00CD703C">
        <w:rPr>
          <w:rFonts w:cs="Arial"/>
        </w:rPr>
        <w:t xml:space="preserve">: </w:t>
      </w:r>
    </w:p>
    <w:p w14:paraId="4F14AB5D" w14:textId="77777777" w:rsidR="009B6D9D" w:rsidRDefault="009B6D9D" w:rsidP="009B6D9D">
      <w:pPr>
        <w:spacing w:after="200"/>
        <w:rPr>
          <w:rFonts w:cs="Arial"/>
          <w:b/>
          <w:sz w:val="20"/>
          <w:szCs w:val="20"/>
        </w:rPr>
      </w:pPr>
    </w:p>
    <w:p w14:paraId="66FEEE51" w14:textId="77777777" w:rsidR="009B6D9D" w:rsidRDefault="009B6D9D" w:rsidP="009B6D9D">
      <w:pPr>
        <w:spacing w:after="200"/>
        <w:rPr>
          <w:rFonts w:cs="Arial"/>
          <w:b/>
          <w:sz w:val="20"/>
          <w:szCs w:val="20"/>
        </w:rPr>
      </w:pPr>
    </w:p>
    <w:p w14:paraId="5D0989F7" w14:textId="77777777" w:rsidR="009B6D9D" w:rsidRPr="0081269B" w:rsidRDefault="009B6D9D" w:rsidP="009B6D9D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cs="Arial"/>
        </w:rPr>
      </w:pPr>
      <w:r w:rsidRPr="0081269B">
        <w:rPr>
          <w:rFonts w:cs="Arial"/>
        </w:rPr>
        <w:t xml:space="preserve">Máte informace o existujícím či potenciálním zájmu o komercializaci </w:t>
      </w:r>
      <w:r>
        <w:rPr>
          <w:rFonts w:cs="Arial"/>
        </w:rPr>
        <w:t>díla</w:t>
      </w:r>
      <w:r w:rsidRPr="0081269B">
        <w:rPr>
          <w:rFonts w:cs="Arial"/>
        </w:rPr>
        <w:t xml:space="preserve"> subjekty z</w:t>
      </w:r>
      <w:r w:rsidRPr="0081269B">
        <w:rPr>
          <w:rFonts w:ascii="Cambria" w:hAnsi="Cambria" w:cs="Cambria"/>
        </w:rPr>
        <w:t> </w:t>
      </w:r>
      <w:r w:rsidRPr="0081269B">
        <w:rPr>
          <w:rFonts w:cs="Arial"/>
        </w:rPr>
        <w:t>aplikační sféry? Pokud možno uveďte konkrétní subjekty:</w:t>
      </w:r>
    </w:p>
    <w:p w14:paraId="51FEC230" w14:textId="77777777" w:rsidR="009B6D9D" w:rsidRDefault="009B6D9D" w:rsidP="009B6D9D">
      <w:pPr>
        <w:spacing w:after="200"/>
        <w:rPr>
          <w:rFonts w:cs="Arial"/>
          <w:b/>
          <w:sz w:val="20"/>
          <w:szCs w:val="20"/>
        </w:rPr>
      </w:pPr>
    </w:p>
    <w:p w14:paraId="356C9623" w14:textId="77777777" w:rsidR="009B6D9D" w:rsidRDefault="009B6D9D" w:rsidP="009B6D9D">
      <w:pPr>
        <w:spacing w:after="200"/>
        <w:rPr>
          <w:rFonts w:cs="Arial"/>
          <w:b/>
          <w:sz w:val="20"/>
          <w:szCs w:val="20"/>
        </w:rPr>
      </w:pPr>
    </w:p>
    <w:p w14:paraId="21C8895E" w14:textId="77777777" w:rsidR="009B6D9D" w:rsidRDefault="009B6D9D" w:rsidP="009B6D9D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cs="Arial"/>
        </w:rPr>
      </w:pPr>
      <w:r w:rsidRPr="0081269B">
        <w:rPr>
          <w:rFonts w:cs="Arial"/>
        </w:rPr>
        <w:t xml:space="preserve">Uveďte náklady na </w:t>
      </w:r>
      <w:r>
        <w:rPr>
          <w:rFonts w:cs="Arial"/>
        </w:rPr>
        <w:t>vytvoření</w:t>
      </w:r>
      <w:r w:rsidRPr="0081269B">
        <w:rPr>
          <w:rFonts w:cs="Arial"/>
        </w:rPr>
        <w:t xml:space="preserve"> </w:t>
      </w:r>
      <w:r>
        <w:rPr>
          <w:rFonts w:cs="Arial"/>
        </w:rPr>
        <w:t>díla</w:t>
      </w:r>
      <w:r w:rsidRPr="0081269B">
        <w:rPr>
          <w:rFonts w:cs="Arial"/>
        </w:rPr>
        <w:t xml:space="preserve"> a z</w:t>
      </w:r>
      <w:r w:rsidRPr="0081269B">
        <w:rPr>
          <w:rFonts w:ascii="Cambria" w:hAnsi="Cambria" w:cs="Cambria"/>
        </w:rPr>
        <w:t> </w:t>
      </w:r>
      <w:r w:rsidRPr="0081269B">
        <w:rPr>
          <w:rFonts w:cs="Arial"/>
        </w:rPr>
        <w:t>jakých prostředků byly financovány:</w:t>
      </w:r>
    </w:p>
    <w:p w14:paraId="254AAE05" w14:textId="77777777" w:rsidR="009B6D9D" w:rsidRDefault="009B6D9D" w:rsidP="009B6D9D">
      <w:pPr>
        <w:spacing w:after="200"/>
        <w:rPr>
          <w:rFonts w:cs="Arial"/>
        </w:rPr>
      </w:pPr>
    </w:p>
    <w:p w14:paraId="3D02CB9C" w14:textId="77777777" w:rsidR="009B6D9D" w:rsidRPr="0043756E" w:rsidRDefault="009B6D9D" w:rsidP="009B6D9D">
      <w:pPr>
        <w:spacing w:after="200"/>
        <w:rPr>
          <w:rFonts w:cs="Arial"/>
        </w:rPr>
      </w:pPr>
    </w:p>
    <w:p w14:paraId="2F49F8B0" w14:textId="77777777" w:rsidR="009B6D9D" w:rsidRPr="0043756E" w:rsidRDefault="009B6D9D" w:rsidP="009B6D9D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cs="Arial"/>
        </w:rPr>
      </w:pPr>
      <w:r>
        <w:rPr>
          <w:rFonts w:cs="Arial"/>
        </w:rPr>
        <w:t>V</w:t>
      </w:r>
      <w:r>
        <w:rPr>
          <w:rFonts w:ascii="Cambria" w:hAnsi="Cambria" w:cs="Cambria"/>
        </w:rPr>
        <w:t> </w:t>
      </w:r>
      <w:r>
        <w:rPr>
          <w:rFonts w:cs="Arial"/>
        </w:rPr>
        <w:t xml:space="preserve">případě </w:t>
      </w:r>
      <w:proofErr w:type="spellStart"/>
      <w:r>
        <w:rPr>
          <w:rFonts w:cs="Arial"/>
        </w:rPr>
        <w:t>kolaborativního</w:t>
      </w:r>
      <w:proofErr w:type="spellEnd"/>
      <w:r>
        <w:rPr>
          <w:rFonts w:cs="Arial"/>
        </w:rPr>
        <w:t xml:space="preserve"> či smluvního výzkumu uveďte informace o úpravě právních vztahů se třetími subjekty (autory či jejich zaměstnavateli), kteří se podíleli na vytvoření díla:</w:t>
      </w:r>
    </w:p>
    <w:p w14:paraId="43D649AF" w14:textId="77777777" w:rsidR="009B6D9D" w:rsidRDefault="009B6D9D" w:rsidP="009B6D9D">
      <w:pPr>
        <w:spacing w:after="200"/>
        <w:rPr>
          <w:rFonts w:cs="Arial"/>
          <w:b/>
        </w:rPr>
      </w:pPr>
    </w:p>
    <w:p w14:paraId="0ED59EEF" w14:textId="77777777" w:rsidR="009B6D9D" w:rsidRDefault="009B6D9D" w:rsidP="009B6D9D">
      <w:pPr>
        <w:spacing w:after="200"/>
        <w:rPr>
          <w:rFonts w:cs="Arial"/>
          <w:b/>
        </w:rPr>
      </w:pPr>
    </w:p>
    <w:p w14:paraId="343F00EE" w14:textId="77777777" w:rsidR="009B6D9D" w:rsidRPr="0081269B" w:rsidRDefault="009B6D9D" w:rsidP="009B6D9D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cs="Arial"/>
        </w:rPr>
      </w:pPr>
      <w:r>
        <w:rPr>
          <w:rFonts w:cs="Arial"/>
        </w:rPr>
        <w:t>Uveďte Váš odhad hodnoty d</w:t>
      </w:r>
      <w:r w:rsidRPr="0081269B">
        <w:rPr>
          <w:rFonts w:cs="Arial"/>
        </w:rPr>
        <w:t>í</w:t>
      </w:r>
      <w:r>
        <w:rPr>
          <w:rFonts w:cs="Arial"/>
        </w:rPr>
        <w:t>la</w:t>
      </w:r>
      <w:r w:rsidRPr="0081269B">
        <w:rPr>
          <w:rFonts w:cs="Arial"/>
        </w:rPr>
        <w:t xml:space="preserve"> a možného výnosu z</w:t>
      </w:r>
      <w:r w:rsidRPr="0081269B">
        <w:rPr>
          <w:rFonts w:ascii="Cambria" w:hAnsi="Cambria" w:cs="Cambria"/>
        </w:rPr>
        <w:t> </w:t>
      </w:r>
      <w:r w:rsidRPr="0081269B">
        <w:rPr>
          <w:rFonts w:cs="Arial"/>
        </w:rPr>
        <w:t>komercializace:</w:t>
      </w:r>
    </w:p>
    <w:p w14:paraId="70137696" w14:textId="77777777" w:rsidR="009B6D9D" w:rsidRDefault="009B6D9D" w:rsidP="009B6D9D">
      <w:pPr>
        <w:spacing w:after="200"/>
        <w:rPr>
          <w:rFonts w:cs="Arial"/>
          <w:b/>
        </w:rPr>
      </w:pPr>
    </w:p>
    <w:p w14:paraId="35B94750" w14:textId="77777777" w:rsidR="009B6D9D" w:rsidRDefault="009B6D9D" w:rsidP="009B6D9D">
      <w:pPr>
        <w:spacing w:after="200"/>
        <w:rPr>
          <w:rFonts w:cs="Arial"/>
          <w:b/>
        </w:rPr>
      </w:pPr>
    </w:p>
    <w:p w14:paraId="1FF1946B" w14:textId="77777777" w:rsidR="009B6D9D" w:rsidRPr="00CB7823" w:rsidRDefault="009B6D9D" w:rsidP="009B6D9D">
      <w:pPr>
        <w:pStyle w:val="Odstavecseseznamem"/>
        <w:numPr>
          <w:ilvl w:val="0"/>
          <w:numId w:val="4"/>
        </w:numPr>
        <w:spacing w:before="0" w:after="200"/>
        <w:ind w:left="284"/>
        <w:jc w:val="left"/>
        <w:rPr>
          <w:rFonts w:cs="Arial"/>
        </w:rPr>
      </w:pPr>
      <w:r w:rsidRPr="0081269B">
        <w:rPr>
          <w:rFonts w:cs="Arial"/>
        </w:rPr>
        <w:t>Uveďte, jaký způsob komercializace je podle Vašeho názoru nejvhodnější a stručně odůvodněte:</w:t>
      </w:r>
    </w:p>
    <w:p w14:paraId="11D783DF" w14:textId="77777777" w:rsidR="009B6D9D" w:rsidRDefault="009B6D9D" w:rsidP="009B6D9D"/>
    <w:sectPr w:rsidR="009B6D9D" w:rsidSect="00397530">
      <w:headerReference w:type="default" r:id="rId9"/>
      <w:footerReference w:type="default" r:id="rId10"/>
      <w:pgSz w:w="11906" w:h="16838"/>
      <w:pgMar w:top="368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F326B" w14:textId="77777777" w:rsidR="00F10864" w:rsidRDefault="00F10864" w:rsidP="00E04EE4">
      <w:pPr>
        <w:spacing w:after="0" w:line="240" w:lineRule="auto"/>
      </w:pPr>
      <w:r>
        <w:separator/>
      </w:r>
    </w:p>
  </w:endnote>
  <w:endnote w:type="continuationSeparator" w:id="0">
    <w:p w14:paraId="654DDA70" w14:textId="77777777" w:rsidR="00F10864" w:rsidRDefault="00F10864" w:rsidP="00E0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Light"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14799" w14:textId="77777777" w:rsidR="003E3BC7" w:rsidRDefault="003E3BC7">
    <w:pPr>
      <w:pStyle w:val="Zpat"/>
      <w:jc w:val="right"/>
    </w:pPr>
  </w:p>
  <w:p w14:paraId="7AB4B0B0" w14:textId="77777777" w:rsidR="00DC6253" w:rsidRDefault="00DC62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BC623" w14:textId="77777777" w:rsidR="00F10864" w:rsidRDefault="00F10864" w:rsidP="00E04EE4">
      <w:pPr>
        <w:spacing w:after="0" w:line="240" w:lineRule="auto"/>
      </w:pPr>
      <w:r>
        <w:separator/>
      </w:r>
    </w:p>
  </w:footnote>
  <w:footnote w:type="continuationSeparator" w:id="0">
    <w:p w14:paraId="0A0157D1" w14:textId="77777777" w:rsidR="00F10864" w:rsidRDefault="00F10864" w:rsidP="00E0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677A4" w14:textId="77777777" w:rsidR="0066339B" w:rsidRPr="006044B1" w:rsidRDefault="0066339B" w:rsidP="0066339B">
    <w:pPr>
      <w:pStyle w:val="Zhlav"/>
      <w:rPr>
        <w:rFonts w:ascii="Technika" w:hAnsi="Technika"/>
      </w:rPr>
    </w:pPr>
    <w:r w:rsidRPr="006044B1">
      <w:rPr>
        <w:rFonts w:ascii="Technika" w:hAnsi="Technika"/>
        <w:noProof/>
        <w:lang w:eastAsia="cs-CZ"/>
      </w:rPr>
      <w:drawing>
        <wp:anchor distT="0" distB="0" distL="114300" distR="114300" simplePos="0" relativeHeight="251659264" behindDoc="0" locked="0" layoutInCell="1" allowOverlap="1" wp14:anchorId="34DA656B" wp14:editId="397192D0">
          <wp:simplePos x="0" y="0"/>
          <wp:positionH relativeFrom="page">
            <wp:posOffset>5051425</wp:posOffset>
          </wp:positionH>
          <wp:positionV relativeFrom="page">
            <wp:posOffset>540385</wp:posOffset>
          </wp:positionV>
          <wp:extent cx="2155825" cy="105029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DA5">
      <w:rPr>
        <w:rFonts w:ascii="Technika" w:hAnsi="Technika"/>
        <w:caps/>
        <w:spacing w:val="8"/>
        <w:kern w:val="20"/>
        <w:lang w:val="de-DE"/>
      </w:rPr>
      <w:t>REKTORÁT</w:t>
    </w:r>
  </w:p>
  <w:p w14:paraId="2608BAED" w14:textId="69DFA742" w:rsidR="0066339B" w:rsidRPr="006044B1" w:rsidRDefault="0066339B" w:rsidP="0066339B">
    <w:pPr>
      <w:rPr>
        <w:rFonts w:ascii="Technika" w:hAnsi="Technika"/>
        <w:kern w:val="20"/>
        <w:szCs w:val="20"/>
      </w:rPr>
    </w:pPr>
    <w:r w:rsidRPr="006044B1">
      <w:rPr>
        <w:rFonts w:ascii="Technika" w:hAnsi="Technika"/>
        <w:kern w:val="20"/>
        <w:szCs w:val="20"/>
      </w:rPr>
      <w:t>Odbor pro transfer technologií</w:t>
    </w:r>
  </w:p>
  <w:p w14:paraId="1A7E0A86" w14:textId="195F7455" w:rsidR="00397530" w:rsidRDefault="0066339B" w:rsidP="00675795">
    <w:pPr>
      <w:framePr w:w="2221" w:h="395" w:hRule="exact" w:wrap="notBeside" w:vAnchor="page" w:hAnchor="page" w:x="9661" w:y="2836"/>
      <w:rPr>
        <w:rFonts w:ascii="Technika" w:hAnsi="Technika"/>
        <w:kern w:val="20"/>
        <w:szCs w:val="20"/>
        <w:lang w:val="en-GB"/>
      </w:rPr>
    </w:pPr>
    <w:r w:rsidRPr="008815CA">
      <w:rPr>
        <w:rFonts w:ascii="Technika" w:hAnsi="Technika"/>
        <w:kern w:val="20"/>
        <w:szCs w:val="20"/>
      </w:rPr>
      <w:t>Strana</w:t>
    </w:r>
    <w:r w:rsidRPr="006044B1">
      <w:rPr>
        <w:rFonts w:ascii="Technika" w:hAnsi="Technika"/>
        <w:kern w:val="20"/>
        <w:szCs w:val="20"/>
        <w:lang w:val="en-GB"/>
      </w:rPr>
      <w:t xml:space="preserve"> </w:t>
    </w:r>
    <w:r w:rsidRPr="006044B1">
      <w:rPr>
        <w:rFonts w:ascii="Technika" w:hAnsi="Technika"/>
        <w:kern w:val="20"/>
        <w:szCs w:val="20"/>
        <w:lang w:val="en-GB"/>
      </w:rPr>
      <w:fldChar w:fldCharType="begin"/>
    </w:r>
    <w:r w:rsidRPr="006044B1">
      <w:rPr>
        <w:rFonts w:ascii="Technika" w:hAnsi="Technika"/>
        <w:kern w:val="20"/>
        <w:szCs w:val="20"/>
        <w:lang w:val="en-GB"/>
      </w:rPr>
      <w:instrText xml:space="preserve"> PAGE </w:instrText>
    </w:r>
    <w:r w:rsidRPr="006044B1">
      <w:rPr>
        <w:rFonts w:ascii="Technika" w:hAnsi="Technika"/>
        <w:kern w:val="20"/>
        <w:szCs w:val="20"/>
        <w:lang w:val="en-GB"/>
      </w:rPr>
      <w:fldChar w:fldCharType="separate"/>
    </w:r>
    <w:r w:rsidR="00A70D0F">
      <w:rPr>
        <w:rFonts w:ascii="Technika" w:hAnsi="Technika"/>
        <w:noProof/>
        <w:kern w:val="20"/>
        <w:szCs w:val="20"/>
        <w:lang w:val="en-GB"/>
      </w:rPr>
      <w:t>6</w:t>
    </w:r>
    <w:r w:rsidRPr="006044B1">
      <w:rPr>
        <w:rFonts w:ascii="Technika" w:hAnsi="Technika"/>
        <w:kern w:val="20"/>
        <w:szCs w:val="20"/>
        <w:lang w:val="en-GB"/>
      </w:rPr>
      <w:fldChar w:fldCharType="end"/>
    </w:r>
  </w:p>
  <w:p w14:paraId="171BE3A3" w14:textId="77777777" w:rsidR="00397530" w:rsidRPr="00397530" w:rsidRDefault="00397530" w:rsidP="00675795">
    <w:pPr>
      <w:framePr w:w="2221" w:h="395" w:hRule="exact" w:wrap="notBeside" w:vAnchor="page" w:hAnchor="page" w:x="9661" w:y="2836"/>
      <w:rPr>
        <w:rFonts w:ascii="Technika" w:hAnsi="Technika"/>
        <w:kern w:val="20"/>
        <w:szCs w:val="20"/>
        <w:lang w:val="en-GB"/>
      </w:rPr>
    </w:pPr>
  </w:p>
  <w:p w14:paraId="3BC2B29F" w14:textId="77777777" w:rsidR="0066339B" w:rsidRPr="001442C5" w:rsidRDefault="0066339B" w:rsidP="003975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D27"/>
    <w:multiLevelType w:val="hybridMultilevel"/>
    <w:tmpl w:val="622CA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76A"/>
    <w:multiLevelType w:val="hybridMultilevel"/>
    <w:tmpl w:val="8CA89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51D83"/>
    <w:multiLevelType w:val="hybridMultilevel"/>
    <w:tmpl w:val="59D0049C"/>
    <w:lvl w:ilvl="0" w:tplc="FEAEE4C8">
      <w:start w:val="5"/>
      <w:numFmt w:val="bullet"/>
      <w:lvlText w:val="-"/>
      <w:lvlJc w:val="left"/>
      <w:pPr>
        <w:ind w:left="720" w:hanging="360"/>
      </w:pPr>
      <w:rPr>
        <w:rFonts w:ascii="Technika Light" w:eastAsiaTheme="minorHAnsi" w:hAnsi="Technika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641E"/>
    <w:multiLevelType w:val="hybridMultilevel"/>
    <w:tmpl w:val="06C0338A"/>
    <w:lvl w:ilvl="0" w:tplc="ACDAA28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116B5"/>
    <w:multiLevelType w:val="hybridMultilevel"/>
    <w:tmpl w:val="FBA4613C"/>
    <w:lvl w:ilvl="0" w:tplc="DA826D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91962"/>
    <w:multiLevelType w:val="hybridMultilevel"/>
    <w:tmpl w:val="725485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616F0"/>
    <w:multiLevelType w:val="hybridMultilevel"/>
    <w:tmpl w:val="725485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B31EC"/>
    <w:multiLevelType w:val="hybridMultilevel"/>
    <w:tmpl w:val="DAFE0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4516B"/>
    <w:multiLevelType w:val="hybridMultilevel"/>
    <w:tmpl w:val="1592D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55977"/>
    <w:multiLevelType w:val="hybridMultilevel"/>
    <w:tmpl w:val="CDE0A1D6"/>
    <w:lvl w:ilvl="0" w:tplc="1C2C4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63"/>
    <w:rsid w:val="00062F51"/>
    <w:rsid w:val="00071594"/>
    <w:rsid w:val="00076C04"/>
    <w:rsid w:val="0008094B"/>
    <w:rsid w:val="00093597"/>
    <w:rsid w:val="00117DA5"/>
    <w:rsid w:val="00134498"/>
    <w:rsid w:val="00135A06"/>
    <w:rsid w:val="00135E3D"/>
    <w:rsid w:val="0016606E"/>
    <w:rsid w:val="001B42AD"/>
    <w:rsid w:val="001B65DB"/>
    <w:rsid w:val="001D521B"/>
    <w:rsid w:val="00203B21"/>
    <w:rsid w:val="0022700F"/>
    <w:rsid w:val="00261A68"/>
    <w:rsid w:val="002812CE"/>
    <w:rsid w:val="002867A8"/>
    <w:rsid w:val="002D3F81"/>
    <w:rsid w:val="00301BC3"/>
    <w:rsid w:val="00307FAF"/>
    <w:rsid w:val="0035114D"/>
    <w:rsid w:val="003745EB"/>
    <w:rsid w:val="003869D1"/>
    <w:rsid w:val="00397530"/>
    <w:rsid w:val="003A5C3A"/>
    <w:rsid w:val="003C0CA6"/>
    <w:rsid w:val="003C77C4"/>
    <w:rsid w:val="003D4E05"/>
    <w:rsid w:val="003E3BC7"/>
    <w:rsid w:val="003F5872"/>
    <w:rsid w:val="00401ABE"/>
    <w:rsid w:val="00410E74"/>
    <w:rsid w:val="004352BB"/>
    <w:rsid w:val="0043756E"/>
    <w:rsid w:val="00466720"/>
    <w:rsid w:val="00486347"/>
    <w:rsid w:val="00486C71"/>
    <w:rsid w:val="004A07A6"/>
    <w:rsid w:val="004C36C6"/>
    <w:rsid w:val="004D636B"/>
    <w:rsid w:val="004E095D"/>
    <w:rsid w:val="004E3AB2"/>
    <w:rsid w:val="00511EA2"/>
    <w:rsid w:val="00574B82"/>
    <w:rsid w:val="00584D08"/>
    <w:rsid w:val="0059702B"/>
    <w:rsid w:val="005A0D2C"/>
    <w:rsid w:val="005E2743"/>
    <w:rsid w:val="00620FB7"/>
    <w:rsid w:val="00646F69"/>
    <w:rsid w:val="00662637"/>
    <w:rsid w:val="0066339B"/>
    <w:rsid w:val="00675795"/>
    <w:rsid w:val="00684033"/>
    <w:rsid w:val="00694005"/>
    <w:rsid w:val="00696861"/>
    <w:rsid w:val="006B61FF"/>
    <w:rsid w:val="00700BF7"/>
    <w:rsid w:val="00744A78"/>
    <w:rsid w:val="00772AA5"/>
    <w:rsid w:val="007A2294"/>
    <w:rsid w:val="007B6B9F"/>
    <w:rsid w:val="007D3862"/>
    <w:rsid w:val="007E5A15"/>
    <w:rsid w:val="00836972"/>
    <w:rsid w:val="0084179C"/>
    <w:rsid w:val="008815CA"/>
    <w:rsid w:val="00895871"/>
    <w:rsid w:val="008972EC"/>
    <w:rsid w:val="008A0257"/>
    <w:rsid w:val="00900963"/>
    <w:rsid w:val="00926426"/>
    <w:rsid w:val="00927405"/>
    <w:rsid w:val="00935EDC"/>
    <w:rsid w:val="009449C5"/>
    <w:rsid w:val="00960B1C"/>
    <w:rsid w:val="0096204B"/>
    <w:rsid w:val="009672EC"/>
    <w:rsid w:val="00987194"/>
    <w:rsid w:val="009B17D1"/>
    <w:rsid w:val="009B6D9D"/>
    <w:rsid w:val="009D1664"/>
    <w:rsid w:val="009E79FC"/>
    <w:rsid w:val="00A006AC"/>
    <w:rsid w:val="00A11C57"/>
    <w:rsid w:val="00A6319F"/>
    <w:rsid w:val="00A6388D"/>
    <w:rsid w:val="00A70D0F"/>
    <w:rsid w:val="00A80377"/>
    <w:rsid w:val="00AB47A0"/>
    <w:rsid w:val="00AE5A29"/>
    <w:rsid w:val="00B06B95"/>
    <w:rsid w:val="00B16B89"/>
    <w:rsid w:val="00B26F17"/>
    <w:rsid w:val="00B931C1"/>
    <w:rsid w:val="00BE1BFE"/>
    <w:rsid w:val="00C200BC"/>
    <w:rsid w:val="00C55B30"/>
    <w:rsid w:val="00C741AD"/>
    <w:rsid w:val="00C7730E"/>
    <w:rsid w:val="00C87013"/>
    <w:rsid w:val="00C94CE2"/>
    <w:rsid w:val="00CA7BAC"/>
    <w:rsid w:val="00CB18BE"/>
    <w:rsid w:val="00CE2004"/>
    <w:rsid w:val="00D04104"/>
    <w:rsid w:val="00D05B70"/>
    <w:rsid w:val="00D57A90"/>
    <w:rsid w:val="00D741CE"/>
    <w:rsid w:val="00D80644"/>
    <w:rsid w:val="00DC6253"/>
    <w:rsid w:val="00DE7B4D"/>
    <w:rsid w:val="00E04EE4"/>
    <w:rsid w:val="00E617A6"/>
    <w:rsid w:val="00E9564F"/>
    <w:rsid w:val="00EE2C5E"/>
    <w:rsid w:val="00F10864"/>
    <w:rsid w:val="00F207B4"/>
    <w:rsid w:val="00F84A1E"/>
    <w:rsid w:val="00FA4825"/>
    <w:rsid w:val="00FB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057450"/>
  <w15:docId w15:val="{6388099B-31DD-48E8-8AAA-7AF0A3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426"/>
    <w:pPr>
      <w:spacing w:before="120" w:after="120"/>
      <w:jc w:val="both"/>
    </w:pPr>
    <w:rPr>
      <w:rFonts w:ascii="Technika Light" w:hAnsi="Technika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926426"/>
    <w:pPr>
      <w:keepNext/>
      <w:keepLines/>
      <w:spacing w:before="240" w:after="20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094B"/>
    <w:pPr>
      <w:keepNext/>
      <w:keepLines/>
      <w:shd w:val="clear" w:color="auto" w:fill="D9D9D9" w:themeFill="background1" w:themeFillShade="D9"/>
      <w:outlineLvl w:val="1"/>
    </w:pPr>
    <w:rPr>
      <w:rFonts w:eastAsiaTheme="majorEastAsia" w:cstheme="majorBidi"/>
      <w:b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9009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0096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FF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900963"/>
    <w:rPr>
      <w:rFonts w:ascii="Times New Roman" w:eastAsia="Times New Roman" w:hAnsi="Times New Roman" w:cs="Times New Roman"/>
      <w:b/>
      <w:bCs/>
      <w:color w:val="FF000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900963"/>
    <w:rPr>
      <w:rFonts w:ascii="Times New Roman" w:eastAsia="Times New Roman" w:hAnsi="Times New Roman" w:cs="Times New Roman"/>
      <w:b/>
      <w:bCs/>
      <w:color w:val="FF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253"/>
  </w:style>
  <w:style w:type="paragraph" w:styleId="Zpat">
    <w:name w:val="footer"/>
    <w:basedOn w:val="Normln"/>
    <w:link w:val="ZpatChar"/>
    <w:uiPriority w:val="99"/>
    <w:unhideWhenUsed/>
    <w:rsid w:val="00DC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253"/>
  </w:style>
  <w:style w:type="character" w:styleId="Odkaznakoment">
    <w:name w:val="annotation reference"/>
    <w:basedOn w:val="Standardnpsmoodstavce"/>
    <w:uiPriority w:val="99"/>
    <w:semiHidden/>
    <w:unhideWhenUsed/>
    <w:rsid w:val="00FA48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8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48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8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8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82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40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4005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9400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26426"/>
    <w:rPr>
      <w:rFonts w:ascii="Technika Light" w:eastAsiaTheme="majorEastAsia" w:hAnsi="Technika Light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8094B"/>
    <w:rPr>
      <w:rFonts w:ascii="Technika Light" w:eastAsiaTheme="majorEastAsia" w:hAnsi="Technika Light" w:cstheme="majorBidi"/>
      <w:b/>
      <w:sz w:val="26"/>
      <w:szCs w:val="26"/>
      <w:shd w:val="clear" w:color="auto" w:fill="D9D9D9" w:themeFill="background1" w:themeFillShade="D9"/>
    </w:rPr>
  </w:style>
  <w:style w:type="paragraph" w:styleId="Odstavecseseznamem">
    <w:name w:val="List Paragraph"/>
    <w:basedOn w:val="Normln"/>
    <w:link w:val="OdstavecseseznamemChar"/>
    <w:uiPriority w:val="34"/>
    <w:qFormat/>
    <w:rsid w:val="00926426"/>
    <w:pPr>
      <w:ind w:left="720"/>
      <w:contextualSpacing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D05B70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662637"/>
    <w:pPr>
      <w:spacing w:after="0" w:line="240" w:lineRule="auto"/>
    </w:pPr>
    <w:rPr>
      <w:rFonts w:ascii="Technika Light" w:hAnsi="Technika Light"/>
    </w:rPr>
  </w:style>
  <w:style w:type="character" w:customStyle="1" w:styleId="OdstavecseseznamemChar">
    <w:name w:val="Odstavec se seznamem Char"/>
    <w:link w:val="Odstavecseseznamem"/>
    <w:uiPriority w:val="34"/>
    <w:rsid w:val="002812CE"/>
    <w:rPr>
      <w:rFonts w:ascii="Technika Light" w:hAnsi="Technika Light"/>
      <w:b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4179C"/>
    <w:pPr>
      <w:spacing w:before="0" w:after="0" w:line="240" w:lineRule="auto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4179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er@cvu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B081-AE0A-435B-8CAE-8449D0A9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 v Praze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Winklerova, Hana</cp:lastModifiedBy>
  <cp:revision>4</cp:revision>
  <cp:lastPrinted>2014-06-04T10:50:00Z</cp:lastPrinted>
  <dcterms:created xsi:type="dcterms:W3CDTF">2019-11-29T11:44:00Z</dcterms:created>
  <dcterms:modified xsi:type="dcterms:W3CDTF">2019-11-29T11:46:00Z</dcterms:modified>
</cp:coreProperties>
</file>